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56" w:rsidRPr="00E601F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601F4">
        <w:rPr>
          <w:b/>
          <w:color w:val="000000"/>
          <w:sz w:val="28"/>
          <w:szCs w:val="28"/>
        </w:rPr>
        <w:t>REGULAMIN</w:t>
      </w:r>
    </w:p>
    <w:p w:rsidR="00772622" w:rsidRPr="00E601F4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0256" w:rsidRPr="00F028D7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601F4">
        <w:rPr>
          <w:b/>
          <w:color w:val="000000"/>
          <w:sz w:val="28"/>
          <w:szCs w:val="28"/>
        </w:rPr>
        <w:t xml:space="preserve">Konkursu </w:t>
      </w:r>
      <w:r w:rsidR="00F028D7" w:rsidRPr="00F028D7">
        <w:rPr>
          <w:b/>
          <w:color w:val="000000"/>
          <w:sz w:val="28"/>
          <w:szCs w:val="28"/>
        </w:rPr>
        <w:t>„Szkolny Architekt Innowacji ZSP Nr 5”</w:t>
      </w:r>
    </w:p>
    <w:p w:rsidR="00A5701A" w:rsidRPr="00E601F4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B0256" w:rsidRPr="00E601F4" w:rsidRDefault="002B09D8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E601F4">
        <w:rPr>
          <w:b/>
          <w:color w:val="000000"/>
        </w:rPr>
        <w:t xml:space="preserve">§ </w:t>
      </w:r>
      <w:r w:rsidR="00AB0256" w:rsidRPr="00E601F4">
        <w:rPr>
          <w:b/>
          <w:color w:val="000000"/>
        </w:rPr>
        <w:t xml:space="preserve"> 1</w:t>
      </w:r>
    </w:p>
    <w:p w:rsidR="00AB0256" w:rsidRPr="00E601F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POSTANOWIENIA OGÓLNE</w:t>
      </w:r>
    </w:p>
    <w:p w:rsidR="00AB0256" w:rsidRPr="00E601F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:rsidR="008A52A4" w:rsidRPr="00E601F4" w:rsidRDefault="002322E3" w:rsidP="00E60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E601F4">
        <w:rPr>
          <w:color w:val="000000"/>
        </w:rPr>
        <w:t xml:space="preserve">Niniejszy regulamin, zwany dalej „Regulaminem” określa </w:t>
      </w:r>
      <w:r w:rsidR="00424419" w:rsidRPr="00E601F4">
        <w:rPr>
          <w:color w:val="000000"/>
        </w:rPr>
        <w:t xml:space="preserve">warunki uczestnictwa, </w:t>
      </w:r>
      <w:r w:rsidRPr="00E601F4">
        <w:rPr>
          <w:color w:val="000000"/>
        </w:rPr>
        <w:t>tryb organizacji</w:t>
      </w:r>
      <w:r w:rsidR="00424419" w:rsidRPr="00E601F4">
        <w:rPr>
          <w:color w:val="000000"/>
        </w:rPr>
        <w:t xml:space="preserve">, przeprowadzenia oraz </w:t>
      </w:r>
      <w:r w:rsidRPr="00E601F4">
        <w:rPr>
          <w:color w:val="000000"/>
        </w:rPr>
        <w:t>oczekiwane rezultaty</w:t>
      </w:r>
      <w:r w:rsidR="00913FF5" w:rsidRPr="00E601F4">
        <w:rPr>
          <w:color w:val="000000"/>
        </w:rPr>
        <w:t xml:space="preserve"> </w:t>
      </w:r>
      <w:r w:rsidR="00772622" w:rsidRPr="00E601F4">
        <w:rPr>
          <w:color w:val="000000"/>
        </w:rPr>
        <w:t>Konkursu „</w:t>
      </w:r>
      <w:r w:rsidR="00F028D7">
        <w:rPr>
          <w:color w:val="000000"/>
        </w:rPr>
        <w:t xml:space="preserve">Szkolny </w:t>
      </w:r>
      <w:r w:rsidR="00913FF5" w:rsidRPr="00E601F4">
        <w:rPr>
          <w:color w:val="000000"/>
        </w:rPr>
        <w:t>Architekt Innowacji</w:t>
      </w:r>
      <w:r w:rsidR="00F028D7">
        <w:rPr>
          <w:color w:val="000000"/>
        </w:rPr>
        <w:t xml:space="preserve"> ZSP Nr 5</w:t>
      </w:r>
      <w:r w:rsidR="00772622" w:rsidRPr="00E601F4">
        <w:rPr>
          <w:color w:val="000000"/>
        </w:rPr>
        <w:t>”, zwanego</w:t>
      </w:r>
      <w:r w:rsidRPr="00E601F4">
        <w:rPr>
          <w:color w:val="000000"/>
        </w:rPr>
        <w:t xml:space="preserve"> dalej „Konkursem”.</w:t>
      </w:r>
    </w:p>
    <w:p w:rsidR="00F028D7" w:rsidRDefault="002322E3" w:rsidP="00E60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F028D7">
        <w:rPr>
          <w:color w:val="000000"/>
        </w:rPr>
        <w:t>Organizator</w:t>
      </w:r>
      <w:r w:rsidR="00913FF5" w:rsidRPr="00F028D7">
        <w:rPr>
          <w:color w:val="000000"/>
        </w:rPr>
        <w:t>e</w:t>
      </w:r>
      <w:r w:rsidRPr="00F028D7">
        <w:rPr>
          <w:color w:val="000000"/>
        </w:rPr>
        <w:t xml:space="preserve">m Konkursu </w:t>
      </w:r>
      <w:r w:rsidR="00913FF5" w:rsidRPr="00F028D7">
        <w:rPr>
          <w:color w:val="000000"/>
        </w:rPr>
        <w:t>jest</w:t>
      </w:r>
      <w:r w:rsidR="00F028D7" w:rsidRPr="00F028D7">
        <w:rPr>
          <w:color w:val="000000"/>
        </w:rPr>
        <w:t xml:space="preserve"> Zespół Szkół Ponadpodstawowych Nr 5 w Zamościu</w:t>
      </w:r>
      <w:r w:rsidR="00C220F4" w:rsidRPr="00F028D7">
        <w:rPr>
          <w:color w:val="000000"/>
        </w:rPr>
        <w:t>,</w:t>
      </w:r>
      <w:r w:rsidR="00552FE2" w:rsidRPr="00F028D7">
        <w:rPr>
          <w:color w:val="000000"/>
        </w:rPr>
        <w:t xml:space="preserve"> zwany dalej „Organizatorem”</w:t>
      </w:r>
      <w:r w:rsidR="00913FF5" w:rsidRPr="00F028D7">
        <w:rPr>
          <w:color w:val="000000"/>
        </w:rPr>
        <w:t xml:space="preserve">; </w:t>
      </w:r>
      <w:r w:rsidR="00552FE2" w:rsidRPr="00F028D7">
        <w:rPr>
          <w:color w:val="000000"/>
        </w:rPr>
        <w:t xml:space="preserve">adres: </w:t>
      </w:r>
      <w:r w:rsidR="00F028D7" w:rsidRPr="00F028D7">
        <w:rPr>
          <w:color w:val="000000"/>
        </w:rPr>
        <w:t>Zespół Szkół P</w:t>
      </w:r>
      <w:r w:rsidR="00F028D7" w:rsidRPr="00F028D7">
        <w:rPr>
          <w:color w:val="000000"/>
        </w:rPr>
        <w:t>onadpodstawo</w:t>
      </w:r>
      <w:r w:rsidR="00F028D7" w:rsidRPr="00F028D7">
        <w:rPr>
          <w:color w:val="000000"/>
        </w:rPr>
        <w:t>w</w:t>
      </w:r>
      <w:r w:rsidR="00F028D7" w:rsidRPr="00F028D7">
        <w:rPr>
          <w:color w:val="000000"/>
        </w:rPr>
        <w:t>y</w:t>
      </w:r>
      <w:r w:rsidR="00F028D7" w:rsidRPr="00F028D7">
        <w:rPr>
          <w:color w:val="000000"/>
        </w:rPr>
        <w:t xml:space="preserve">ch Nr 5 </w:t>
      </w:r>
      <w:r w:rsidR="00F028D7">
        <w:rPr>
          <w:color w:val="000000"/>
        </w:rPr>
        <w:t xml:space="preserve">                  </w:t>
      </w:r>
      <w:r w:rsidR="00F028D7" w:rsidRPr="00F028D7">
        <w:rPr>
          <w:color w:val="000000"/>
        </w:rPr>
        <w:t>w Zamościu</w:t>
      </w:r>
      <w:r w:rsidR="00F028D7" w:rsidRPr="00F028D7">
        <w:rPr>
          <w:color w:val="000000"/>
        </w:rPr>
        <w:t xml:space="preserve"> </w:t>
      </w:r>
      <w:r w:rsidR="00F028D7">
        <w:rPr>
          <w:color w:val="000000"/>
        </w:rPr>
        <w:t>ul. Szczebrzeska 102, 22-400 Zamość , tel. 84 639 20 27</w:t>
      </w:r>
    </w:p>
    <w:p w:rsidR="00AB0256" w:rsidRPr="00F028D7" w:rsidRDefault="002322E3" w:rsidP="00E60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F028D7">
        <w:rPr>
          <w:color w:val="000000"/>
        </w:rPr>
        <w:t xml:space="preserve">Celem konkursu jest </w:t>
      </w:r>
      <w:r w:rsidR="00913FF5" w:rsidRPr="00F028D7">
        <w:rPr>
          <w:color w:val="000000"/>
        </w:rPr>
        <w:t xml:space="preserve">rozwijanie zainteresowań związanych z wynalazkami </w:t>
      </w:r>
      <w:r w:rsidR="00BA4BBB" w:rsidRPr="00F028D7">
        <w:rPr>
          <w:color w:val="000000"/>
        </w:rPr>
        <w:br/>
      </w:r>
      <w:r w:rsidR="00913FF5" w:rsidRPr="00F028D7">
        <w:rPr>
          <w:color w:val="000000"/>
        </w:rPr>
        <w:t>i innowacjami</w:t>
      </w:r>
      <w:r w:rsidRPr="00F028D7">
        <w:rPr>
          <w:color w:val="000000"/>
        </w:rPr>
        <w:t>, w szczególności:</w:t>
      </w:r>
    </w:p>
    <w:p w:rsidR="00F028D7" w:rsidRPr="00F028D7" w:rsidRDefault="00F028D7" w:rsidP="00F028D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t xml:space="preserve">rozwijanie zainteresowań uczniów związanych z kształceniem zawodowym w zawodach  takich jak technik architektury krajobrazu, technik mechanizacji rolnictwa i agrotroniki, technik rolnik, </w:t>
      </w:r>
      <w:r>
        <w:t xml:space="preserve">technik weterynarii, </w:t>
      </w:r>
      <w:r>
        <w:t xml:space="preserve">technik żywienia i usług gastronomicznych oraz </w:t>
      </w:r>
      <w:r w:rsidRPr="00E601F4">
        <w:t>rozwój umiejętności wykorzystywania technologii informacyjnej</w:t>
      </w:r>
      <w:r>
        <w:t xml:space="preserve"> w wymienionych zawodach</w:t>
      </w:r>
    </w:p>
    <w:p w:rsidR="00147DF4" w:rsidRPr="00E601F4" w:rsidRDefault="00913FF5" w:rsidP="00E601F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08"/>
        <w:jc w:val="both"/>
      </w:pPr>
      <w:r w:rsidRPr="00E601F4">
        <w:t>wyłonienie najciekawszych projektów wynalazków, innowacyjnych ro</w:t>
      </w:r>
      <w:r w:rsidR="00C220F4" w:rsidRPr="00E601F4">
        <w:t>związań technicznych lub cyf</w:t>
      </w:r>
      <w:r w:rsidRPr="00E601F4">
        <w:t>rowych</w:t>
      </w:r>
      <w:r w:rsidR="00147DF4" w:rsidRPr="00E601F4">
        <w:t>,</w:t>
      </w:r>
    </w:p>
    <w:p w:rsidR="00913FF5" w:rsidRPr="00E601F4" w:rsidRDefault="00F028D7" w:rsidP="00E601F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08"/>
        <w:jc w:val="both"/>
      </w:pPr>
      <w:r>
        <w:t>rozwój kreatywności</w:t>
      </w:r>
      <w:r w:rsidR="00913FF5" w:rsidRPr="00E601F4">
        <w:t xml:space="preserve"> oraz nauki współpracy w grupie,</w:t>
      </w:r>
    </w:p>
    <w:p w:rsidR="00AB0256" w:rsidRPr="00E601F4" w:rsidRDefault="00663243" w:rsidP="00E601F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708"/>
        <w:jc w:val="both"/>
      </w:pPr>
      <w:r w:rsidRPr="00E601F4">
        <w:t>kształtowanie umiejętności autoprezentacji</w:t>
      </w:r>
      <w:r w:rsidR="00BA4BBB" w:rsidRPr="00E601F4">
        <w:rPr>
          <w:color w:val="000000"/>
        </w:rPr>
        <w:t>.</w:t>
      </w:r>
    </w:p>
    <w:p w:rsidR="008A52A4" w:rsidRPr="00E601F4" w:rsidRDefault="008A52A4" w:rsidP="00E60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</w:pPr>
      <w:r w:rsidRPr="00E601F4">
        <w:t xml:space="preserve">Uczestnikami Konkursu mogą być uczniowie </w:t>
      </w:r>
      <w:r w:rsidR="007B6A8F">
        <w:t xml:space="preserve">ZSP Nr 5 w Zamościu uczęszczający zarówno do Technikum Nr 5 w  ZSP Nr 5 jak i do Liceum Ogólnokształcącego Nr VII    w  ZSP Nr 5 w Zamościu </w:t>
      </w:r>
      <w:r w:rsidR="00147DF4" w:rsidRPr="00E601F4">
        <w:t>zwan</w:t>
      </w:r>
      <w:r w:rsidR="00BA4BBB" w:rsidRPr="00E601F4">
        <w:t>i</w:t>
      </w:r>
      <w:r w:rsidR="00147DF4" w:rsidRPr="00E601F4">
        <w:t xml:space="preserve"> dalej „uczniami”</w:t>
      </w:r>
      <w:r w:rsidRPr="00E601F4">
        <w:t>.</w:t>
      </w:r>
    </w:p>
    <w:p w:rsidR="008A52A4" w:rsidRPr="00E601F4" w:rsidRDefault="00C220F4" w:rsidP="00E60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</w:pPr>
      <w:r w:rsidRPr="00E601F4">
        <w:t xml:space="preserve">Konkurs zostanie </w:t>
      </w:r>
      <w:r w:rsidR="008A52A4" w:rsidRPr="00E601F4">
        <w:t>przeprowadzon</w:t>
      </w:r>
      <w:r w:rsidRPr="00E601F4">
        <w:t xml:space="preserve">y w </w:t>
      </w:r>
      <w:r w:rsidR="002F5A1B" w:rsidRPr="00E601F4">
        <w:t>r</w:t>
      </w:r>
      <w:r w:rsidR="005664FD">
        <w:t>oku szkolnym 2022/2023</w:t>
      </w:r>
      <w:r w:rsidRPr="00E601F4">
        <w:t xml:space="preserve">, </w:t>
      </w:r>
      <w:r w:rsidRPr="00E601F4">
        <w:br/>
      </w:r>
      <w:r w:rsidR="00C11341" w:rsidRPr="00E601F4">
        <w:t>według harmonogramu, o którym mowa w § 3 niniejszego Regulaminu.</w:t>
      </w:r>
    </w:p>
    <w:p w:rsidR="00F862BA" w:rsidRPr="00E601F4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F862BA" w:rsidRPr="00E601F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E601F4">
        <w:rPr>
          <w:b/>
          <w:color w:val="000000"/>
        </w:rPr>
        <w:t>§ 2</w:t>
      </w:r>
    </w:p>
    <w:p w:rsidR="00F862BA" w:rsidRPr="00E601F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WARUNKI</w:t>
      </w:r>
      <w:r w:rsidR="00F862BA" w:rsidRPr="00E601F4">
        <w:rPr>
          <w:b/>
          <w:color w:val="000000"/>
        </w:rPr>
        <w:t xml:space="preserve"> UCZESTNICTWA W KONKURSIE</w:t>
      </w:r>
    </w:p>
    <w:p w:rsidR="00F862BA" w:rsidRPr="00E601F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:rsidR="007B6A8F" w:rsidRPr="007B6A8F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B6A8F">
        <w:rPr>
          <w:color w:val="000000"/>
        </w:rPr>
        <w:t xml:space="preserve">Do Konkursu </w:t>
      </w:r>
      <w:r w:rsidR="00C11341" w:rsidRPr="007B6A8F">
        <w:rPr>
          <w:color w:val="000000"/>
        </w:rPr>
        <w:t xml:space="preserve">mogą </w:t>
      </w:r>
      <w:r w:rsidRPr="007B6A8F">
        <w:rPr>
          <w:color w:val="000000"/>
        </w:rPr>
        <w:t xml:space="preserve">przystąpić </w:t>
      </w:r>
      <w:r w:rsidR="00C220F4" w:rsidRPr="007B6A8F">
        <w:rPr>
          <w:color w:val="000000"/>
        </w:rPr>
        <w:t xml:space="preserve">indywidualni </w:t>
      </w:r>
      <w:r w:rsidRPr="007B6A8F">
        <w:rPr>
          <w:color w:val="000000"/>
        </w:rPr>
        <w:t xml:space="preserve">uczniowie </w:t>
      </w:r>
      <w:r w:rsidR="00C220F4" w:rsidRPr="007B6A8F">
        <w:rPr>
          <w:color w:val="000000"/>
        </w:rPr>
        <w:t xml:space="preserve">lub </w:t>
      </w:r>
      <w:r w:rsidR="002357B6" w:rsidRPr="007B6A8F">
        <w:rPr>
          <w:color w:val="000000"/>
        </w:rPr>
        <w:t xml:space="preserve"> </w:t>
      </w:r>
      <w:r w:rsidR="00C220F4" w:rsidRPr="007B6A8F">
        <w:rPr>
          <w:color w:val="000000"/>
        </w:rPr>
        <w:t>zespoły uczniów</w:t>
      </w:r>
      <w:r w:rsidR="00791C24" w:rsidRPr="007B6A8F">
        <w:rPr>
          <w:color w:val="000000"/>
        </w:rPr>
        <w:t xml:space="preserve"> </w:t>
      </w:r>
      <w:r w:rsidR="007B6A8F">
        <w:rPr>
          <w:color w:val="000000"/>
        </w:rPr>
        <w:t>Zespołu Szkół  ponadpodstawowych nr 5 w Zamościu.</w:t>
      </w:r>
    </w:p>
    <w:p w:rsidR="002614E7" w:rsidRPr="00E601F4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B6A8F">
        <w:rPr>
          <w:color w:val="000000"/>
        </w:rPr>
        <w:t>Udział w Konkursie jest bezpłatny i dobrowolny.</w:t>
      </w:r>
    </w:p>
    <w:p w:rsidR="007B6A8F" w:rsidRPr="007B6A8F" w:rsidRDefault="00890C5B" w:rsidP="0008114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B6A8F">
        <w:rPr>
          <w:color w:val="000000"/>
        </w:rPr>
        <w:t>K</w:t>
      </w:r>
      <w:r w:rsidR="007B6A8F" w:rsidRPr="007B6A8F">
        <w:rPr>
          <w:color w:val="000000"/>
        </w:rPr>
        <w:t>ażdy uczeń lub zespół uczniów może zgłosić</w:t>
      </w:r>
      <w:r w:rsidR="00A60170" w:rsidRPr="007B6A8F">
        <w:rPr>
          <w:b/>
          <w:color w:val="000000"/>
        </w:rPr>
        <w:t xml:space="preserve"> </w:t>
      </w:r>
      <w:r w:rsidRPr="007B6A8F">
        <w:rPr>
          <w:b/>
          <w:color w:val="000000"/>
        </w:rPr>
        <w:t>do Konkursu dowolną liczbę</w:t>
      </w:r>
      <w:r w:rsidR="00A60170" w:rsidRPr="007B6A8F">
        <w:rPr>
          <w:b/>
          <w:color w:val="000000"/>
        </w:rPr>
        <w:t xml:space="preserve"> prac</w:t>
      </w:r>
      <w:r w:rsidR="007B6A8F">
        <w:rPr>
          <w:color w:val="000000"/>
        </w:rPr>
        <w:t xml:space="preserve"> </w:t>
      </w:r>
    </w:p>
    <w:p w:rsidR="00791C24" w:rsidRDefault="00791C24" w:rsidP="0008114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B6A8F">
        <w:rPr>
          <w:color w:val="000000"/>
        </w:rPr>
        <w:t>Zespół uczniów nie może liczyć więcej niż cztery osoby.</w:t>
      </w:r>
    </w:p>
    <w:p w:rsidR="00791C24" w:rsidRPr="00CE36E0" w:rsidRDefault="00791C24" w:rsidP="00791C2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</w:rPr>
      </w:pPr>
      <w:r w:rsidRPr="00CE36E0">
        <w:rPr>
          <w:b/>
        </w:rPr>
        <w:t>Do konkursu nie mogą być zgłoszone prace uczniów, którzy zostali nagrodzeni bądź wyróżnieni w I edycji Konkursu „Architekt Innowacji 2022”.</w:t>
      </w:r>
    </w:p>
    <w:p w:rsidR="00424419" w:rsidRPr="00081144" w:rsidRDefault="00424419" w:rsidP="00081144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81144">
        <w:rPr>
          <w:color w:val="000000"/>
        </w:rPr>
        <w:t xml:space="preserve">Warunkiem przystąpienia do Konkursu </w:t>
      </w:r>
      <w:r w:rsidR="00FE63AB" w:rsidRPr="00081144">
        <w:rPr>
          <w:color w:val="000000"/>
        </w:rPr>
        <w:t>są zgłoszenia</w:t>
      </w:r>
      <w:r w:rsidR="00C220F4" w:rsidRPr="00081144">
        <w:rPr>
          <w:color w:val="000000"/>
        </w:rPr>
        <w:t>, o których</w:t>
      </w:r>
      <w:r w:rsidRPr="00081144">
        <w:rPr>
          <w:color w:val="000000"/>
        </w:rPr>
        <w:t xml:space="preserve"> mowa w § </w:t>
      </w:r>
      <w:r w:rsidR="00495A11" w:rsidRPr="00081144">
        <w:rPr>
          <w:color w:val="000000"/>
        </w:rPr>
        <w:t>2 ust. 5 i 6</w:t>
      </w:r>
      <w:r w:rsidRPr="00081144">
        <w:rPr>
          <w:color w:val="000000"/>
        </w:rPr>
        <w:t xml:space="preserve"> </w:t>
      </w:r>
      <w:r w:rsidR="00F6072B">
        <w:rPr>
          <w:color w:val="000000"/>
        </w:rPr>
        <w:t xml:space="preserve">, 7 </w:t>
      </w:r>
      <w:r w:rsidRPr="00081144">
        <w:rPr>
          <w:color w:val="000000"/>
        </w:rPr>
        <w:t>niniejszego Regulaminu.</w:t>
      </w:r>
    </w:p>
    <w:p w:rsidR="00495A11" w:rsidRDefault="00495A11" w:rsidP="00495A1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601F4">
        <w:lastRenderedPageBreak/>
        <w:t xml:space="preserve">Zgłoszenia prac konkursowych dokonuje </w:t>
      </w:r>
      <w:r w:rsidR="007B6A8F">
        <w:t xml:space="preserve">opiekun ucznia lub zespołu  wypełniając </w:t>
      </w:r>
      <w:r w:rsidR="00F6072B">
        <w:t xml:space="preserve">Kartę projektu koncepcyjnego  wynalazku/ innowacji- </w:t>
      </w:r>
      <w:r w:rsidR="007B6A8F">
        <w:t>załącznik</w:t>
      </w:r>
      <w:r w:rsidR="00B07B26">
        <w:t xml:space="preserve"> nr 1</w:t>
      </w:r>
      <w:r w:rsidR="007B6A8F">
        <w:t xml:space="preserve"> </w:t>
      </w:r>
      <w:r w:rsidRPr="00E601F4">
        <w:t>do niniej</w:t>
      </w:r>
      <w:r w:rsidR="00FB3A9B" w:rsidRPr="00E601F4">
        <w:t>szego R</w:t>
      </w:r>
      <w:r w:rsidR="00F6072B">
        <w:t>egulaminu lub samodzielny uczeń/ zespół uczniów</w:t>
      </w:r>
      <w:r w:rsidRPr="00E601F4">
        <w:t xml:space="preserve"> zgodnie z terminem wskazanym w harmonogramie, </w:t>
      </w:r>
      <w:r w:rsidR="007B6A8F">
        <w:t xml:space="preserve"> </w:t>
      </w:r>
      <w:r w:rsidRPr="00E601F4">
        <w:t>o którym mowa w § 3 niniejszego Regulaminu.</w:t>
      </w:r>
    </w:p>
    <w:p w:rsidR="00F6072B" w:rsidRDefault="00F6072B" w:rsidP="00495A1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 xml:space="preserve">Do </w:t>
      </w:r>
      <w:r>
        <w:t>Kart</w:t>
      </w:r>
      <w:r>
        <w:t xml:space="preserve">y </w:t>
      </w:r>
      <w:r>
        <w:t xml:space="preserve"> projektu koncepcyjnego  wynalazku/ innowacji</w:t>
      </w:r>
      <w:r>
        <w:t xml:space="preserve">, o którym mowa w </w:t>
      </w:r>
      <w:r w:rsidRPr="00081144">
        <w:rPr>
          <w:color w:val="000000"/>
        </w:rPr>
        <w:t>§ 2</w:t>
      </w:r>
      <w:r w:rsidR="001B54EB">
        <w:t xml:space="preserve"> ust</w:t>
      </w:r>
      <w:r>
        <w:t xml:space="preserve">. 7 </w:t>
      </w:r>
      <w:r w:rsidR="001B54EB">
        <w:t>uczeń lub zespół uczniów może załączyć rozwinięcia projektowe w dowolnej  formie np. w formie modelu, prezentacji multimedialnej, makiety, filmu, grafiki, prototypu itd.</w:t>
      </w:r>
    </w:p>
    <w:p w:rsidR="009D4E46" w:rsidRPr="00E601F4" w:rsidRDefault="009D4E46" w:rsidP="009D4E46">
      <w:pPr>
        <w:pStyle w:val="NormalnyWeb"/>
        <w:spacing w:after="0"/>
        <w:jc w:val="center"/>
        <w:rPr>
          <w:b/>
          <w:color w:val="000000"/>
        </w:rPr>
      </w:pPr>
      <w:r w:rsidRPr="00E601F4">
        <w:rPr>
          <w:b/>
          <w:color w:val="000000"/>
        </w:rPr>
        <w:t>§ 3</w:t>
      </w:r>
    </w:p>
    <w:p w:rsidR="009D4E46" w:rsidRPr="00E601F4" w:rsidRDefault="009D4E46" w:rsidP="009D4E46">
      <w:pPr>
        <w:pStyle w:val="NormalnyWeb"/>
        <w:spacing w:after="0"/>
        <w:jc w:val="center"/>
        <w:rPr>
          <w:b/>
          <w:color w:val="000000"/>
        </w:rPr>
      </w:pPr>
      <w:r w:rsidRPr="00E601F4">
        <w:rPr>
          <w:b/>
          <w:color w:val="000000"/>
        </w:rPr>
        <w:t>ORGANIZACJA I PRZEBIEG KONKURSU</w:t>
      </w:r>
    </w:p>
    <w:p w:rsidR="005F7DFA" w:rsidRPr="00E601F4" w:rsidRDefault="003372ED" w:rsidP="00E601F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 </w:t>
      </w:r>
      <w:r w:rsidR="00495A11" w:rsidRPr="00E601F4">
        <w:rPr>
          <w:color w:val="000000"/>
        </w:rPr>
        <w:t xml:space="preserve">Konkursu </w:t>
      </w:r>
      <w:r w:rsidR="005F7DFA" w:rsidRPr="00E601F4">
        <w:rPr>
          <w:color w:val="000000"/>
        </w:rPr>
        <w:t>uczeń/zespół uczniów zgłasza</w:t>
      </w:r>
      <w:r w:rsidR="00552FE2" w:rsidRPr="00E601F4">
        <w:rPr>
          <w:color w:val="000000"/>
        </w:rPr>
        <w:t xml:space="preserve"> propo</w:t>
      </w:r>
      <w:r w:rsidR="005F7DFA" w:rsidRPr="00E601F4">
        <w:rPr>
          <w:color w:val="000000"/>
        </w:rPr>
        <w:t>zycję</w:t>
      </w:r>
      <w:r w:rsidR="00495A11" w:rsidRPr="00E601F4">
        <w:rPr>
          <w:color w:val="000000"/>
        </w:rPr>
        <w:t xml:space="preserve"> </w:t>
      </w:r>
      <w:r w:rsidR="005F7DFA" w:rsidRPr="00E601F4">
        <w:rPr>
          <w:color w:val="000000"/>
        </w:rPr>
        <w:t xml:space="preserve">autorskich rozwiązań, pomysłów </w:t>
      </w:r>
      <w:r>
        <w:rPr>
          <w:color w:val="000000"/>
        </w:rPr>
        <w:t xml:space="preserve">w formie opracowanej koncepcji zgodnie z załącznikiem nr </w:t>
      </w:r>
      <w:r w:rsidR="00B07B26">
        <w:rPr>
          <w:color w:val="000000"/>
        </w:rPr>
        <w:t>1</w:t>
      </w:r>
      <w:r>
        <w:rPr>
          <w:color w:val="000000"/>
        </w:rPr>
        <w:t xml:space="preserve"> </w:t>
      </w:r>
      <w:r w:rsidRPr="00E601F4">
        <w:t>do niniejszego Regulaminu</w:t>
      </w:r>
      <w:r>
        <w:t>.</w:t>
      </w:r>
    </w:p>
    <w:p w:rsidR="00AE0543" w:rsidRPr="00E601F4" w:rsidRDefault="00AE0543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 xml:space="preserve">Dany uczeń/zespół uczniów może zgłosić do konkursu </w:t>
      </w:r>
      <w:r w:rsidR="003372ED">
        <w:rPr>
          <w:b/>
          <w:color w:val="000000"/>
        </w:rPr>
        <w:t xml:space="preserve">dowolną liczbę prac </w:t>
      </w:r>
      <w:r w:rsidR="003372ED">
        <w:rPr>
          <w:color w:val="000000"/>
        </w:rPr>
        <w:t>konkursowych.</w:t>
      </w:r>
      <w:r w:rsidRPr="00E601F4">
        <w:rPr>
          <w:color w:val="000000"/>
        </w:rPr>
        <w:t>.</w:t>
      </w:r>
    </w:p>
    <w:p w:rsidR="00020B56" w:rsidRPr="00E601F4" w:rsidRDefault="003372ED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uczyciel/opiekun </w:t>
      </w:r>
      <w:r w:rsidR="005F7DFA" w:rsidRPr="00E601F4">
        <w:rPr>
          <w:color w:val="000000"/>
        </w:rPr>
        <w:t xml:space="preserve">merytoryczny, zobowiązany jest  </w:t>
      </w:r>
      <w:r w:rsidR="00FB3A9B" w:rsidRPr="00E601F4">
        <w:rPr>
          <w:color w:val="000000"/>
        </w:rPr>
        <w:br/>
      </w:r>
      <w:r w:rsidR="005F7DFA" w:rsidRPr="00E601F4">
        <w:rPr>
          <w:color w:val="000000"/>
        </w:rPr>
        <w:t>do zapew</w:t>
      </w:r>
      <w:r w:rsidR="00C76455" w:rsidRPr="00E601F4">
        <w:rPr>
          <w:color w:val="000000"/>
        </w:rPr>
        <w:t>nie</w:t>
      </w:r>
      <w:r w:rsidR="005F7DFA" w:rsidRPr="00E601F4">
        <w:rPr>
          <w:color w:val="000000"/>
        </w:rPr>
        <w:t>nia uczniowi/zespoł</w:t>
      </w:r>
      <w:r w:rsidR="00C76455" w:rsidRPr="00E601F4">
        <w:rPr>
          <w:color w:val="000000"/>
        </w:rPr>
        <w:t>o</w:t>
      </w:r>
      <w:r w:rsidR="005F7DFA" w:rsidRPr="00E601F4">
        <w:rPr>
          <w:color w:val="000000"/>
        </w:rPr>
        <w:t>wi uczniów peł</w:t>
      </w:r>
      <w:r w:rsidR="00C76455" w:rsidRPr="00E601F4">
        <w:rPr>
          <w:color w:val="000000"/>
        </w:rPr>
        <w:t>nej</w:t>
      </w:r>
      <w:r w:rsidR="005F7DFA" w:rsidRPr="00E601F4">
        <w:rPr>
          <w:color w:val="000000"/>
        </w:rPr>
        <w:t xml:space="preserve"> ochron</w:t>
      </w:r>
      <w:r w:rsidR="00C76455" w:rsidRPr="00E601F4">
        <w:rPr>
          <w:color w:val="000000"/>
        </w:rPr>
        <w:t>y</w:t>
      </w:r>
      <w:r w:rsidR="005F7DFA" w:rsidRPr="00E601F4">
        <w:rPr>
          <w:color w:val="000000"/>
        </w:rPr>
        <w:t xml:space="preserve"> praw autorskich</w:t>
      </w:r>
      <w:r w:rsidR="00C76455" w:rsidRPr="00E601F4">
        <w:rPr>
          <w:color w:val="000000"/>
        </w:rPr>
        <w:t>.</w:t>
      </w:r>
    </w:p>
    <w:p w:rsidR="00F6072B" w:rsidRDefault="00C76455" w:rsidP="00C7645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372ED">
        <w:rPr>
          <w:color w:val="000000"/>
        </w:rPr>
        <w:t xml:space="preserve">Nauczyciel/opiekun merytoryczny, </w:t>
      </w:r>
      <w:r w:rsidR="003372ED">
        <w:rPr>
          <w:color w:val="000000"/>
        </w:rPr>
        <w:t xml:space="preserve">sprawuje opiekę nad uczniem lub zespołem uczniów  </w:t>
      </w:r>
      <w:r w:rsidR="00F6072B">
        <w:rPr>
          <w:color w:val="000000"/>
        </w:rPr>
        <w:t>poprzez właściwe i merytoryczne ukierunkowanie ich pracy .</w:t>
      </w:r>
    </w:p>
    <w:p w:rsidR="00C76455" w:rsidRPr="003372ED" w:rsidRDefault="00F6072B" w:rsidP="00C7645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o konkursu może zgłosić pracę także samodzielnie pracujący uczeń lub zespół uczniów</w:t>
      </w:r>
      <w:r w:rsidR="00FB3A9B" w:rsidRPr="003372ED">
        <w:rPr>
          <w:color w:val="000000"/>
        </w:rPr>
        <w:t>, nie</w:t>
      </w:r>
      <w:r w:rsidR="00F050E9" w:rsidRPr="003372ED">
        <w:rPr>
          <w:color w:val="000000"/>
        </w:rPr>
        <w:t>wymagający merytorycznej opieki nauczyciela.</w:t>
      </w:r>
    </w:p>
    <w:p w:rsidR="00FB3A9B" w:rsidRPr="00E601F4" w:rsidRDefault="00FB3A9B" w:rsidP="00970D0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>Nauczyciel/opiekun merytoryczny i</w:t>
      </w:r>
      <w:r w:rsidR="00F6072B">
        <w:rPr>
          <w:color w:val="000000"/>
        </w:rPr>
        <w:t xml:space="preserve">/ lub </w:t>
      </w:r>
      <w:r w:rsidRPr="00E601F4">
        <w:rPr>
          <w:color w:val="000000"/>
        </w:rPr>
        <w:t xml:space="preserve"> uczeń/zespół uczniów, o których mowa w </w:t>
      </w:r>
      <w:r w:rsidR="00081144">
        <w:rPr>
          <w:color w:val="000000"/>
        </w:rPr>
        <w:t>pkt. 4 i 5</w:t>
      </w:r>
      <w:r w:rsidRPr="00E601F4">
        <w:rPr>
          <w:color w:val="000000"/>
        </w:rPr>
        <w:t xml:space="preserve"> </w:t>
      </w:r>
      <w:r w:rsidR="00F6072B">
        <w:rPr>
          <w:color w:val="000000"/>
        </w:rPr>
        <w:t xml:space="preserve">zgłaszają pracę konkursową,  </w:t>
      </w:r>
      <w:r w:rsidR="00F6072B">
        <w:t>wypełniając Kartę projektu koncepcyjnego  wynalazku/ innowacji- załącznik</w:t>
      </w:r>
      <w:r w:rsidR="00B07B26">
        <w:t xml:space="preserve"> nr 1</w:t>
      </w:r>
      <w:r w:rsidR="00F6072B">
        <w:t xml:space="preserve"> </w:t>
      </w:r>
      <w:r w:rsidR="00F6072B" w:rsidRPr="00E601F4">
        <w:t>do niniejszego R</w:t>
      </w:r>
      <w:r w:rsidR="00F6072B">
        <w:t>egulaminu</w:t>
      </w:r>
      <w:r w:rsidR="00F6072B" w:rsidRPr="00E601F4">
        <w:rPr>
          <w:color w:val="000000"/>
        </w:rPr>
        <w:t xml:space="preserve"> </w:t>
      </w:r>
      <w:r w:rsidR="00F6072B">
        <w:rPr>
          <w:color w:val="000000"/>
        </w:rPr>
        <w:t>i składając ją do osoby odpowiedzialnej w szkole za konkurs- Olga Gontarz</w:t>
      </w:r>
      <w:r w:rsidR="00B07B26">
        <w:rPr>
          <w:color w:val="000000"/>
        </w:rPr>
        <w:t xml:space="preserve"> </w:t>
      </w:r>
    </w:p>
    <w:p w:rsidR="00AA582D" w:rsidRPr="00E601F4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 xml:space="preserve">Ustala się następujący harmonogram przebiegu </w:t>
      </w:r>
      <w:r w:rsidR="00DA3595" w:rsidRPr="00E601F4">
        <w:rPr>
          <w:color w:val="000000"/>
        </w:rPr>
        <w:t>K</w:t>
      </w:r>
      <w:r w:rsidRPr="00E601F4">
        <w:rPr>
          <w:color w:val="000000"/>
        </w:rPr>
        <w:t>onkursu:</w:t>
      </w:r>
    </w:p>
    <w:p w:rsidR="00AA582D" w:rsidRPr="001B54EB" w:rsidRDefault="007969BA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E601F4">
        <w:t>z</w:t>
      </w:r>
      <w:r w:rsidR="002E4E63" w:rsidRPr="00E601F4">
        <w:t xml:space="preserve">głoszenia prac konkursowych, o których mowa </w:t>
      </w:r>
      <w:r w:rsidR="00A13A26" w:rsidRPr="00E601F4">
        <w:t xml:space="preserve"> </w:t>
      </w:r>
      <w:r w:rsidR="00081144">
        <w:t xml:space="preserve">w § 2 pkt </w:t>
      </w:r>
      <w:r w:rsidR="002E4E63" w:rsidRPr="00E601F4">
        <w:t xml:space="preserve">6 </w:t>
      </w:r>
      <w:r w:rsidR="00A13A26" w:rsidRPr="00E601F4">
        <w:t xml:space="preserve">– </w:t>
      </w:r>
      <w:r w:rsidR="00F6072B">
        <w:rPr>
          <w:b/>
        </w:rPr>
        <w:t>3-22</w:t>
      </w:r>
      <w:r w:rsidR="00A13A26" w:rsidRPr="00E601F4">
        <w:rPr>
          <w:b/>
        </w:rPr>
        <w:t xml:space="preserve"> </w:t>
      </w:r>
      <w:r w:rsidR="00F6072B">
        <w:rPr>
          <w:b/>
        </w:rPr>
        <w:t>lutego</w:t>
      </w:r>
      <w:r w:rsidR="00CE36E0">
        <w:rPr>
          <w:b/>
        </w:rPr>
        <w:t xml:space="preserve"> 2023</w:t>
      </w:r>
      <w:r w:rsidR="00AA582D" w:rsidRPr="00E601F4">
        <w:rPr>
          <w:b/>
        </w:rPr>
        <w:t xml:space="preserve"> r.</w:t>
      </w:r>
    </w:p>
    <w:p w:rsidR="001B54EB" w:rsidRPr="00E601F4" w:rsidRDefault="001B54EB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wyłonienie półfinalistów konkursu, którzy zaprezentują swoją koncepcję przed komisją konkursową</w:t>
      </w:r>
    </w:p>
    <w:p w:rsidR="00AA582D" w:rsidRPr="00E601F4" w:rsidRDefault="007969BA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E601F4">
        <w:t>p</w:t>
      </w:r>
      <w:r w:rsidR="002E4E63" w:rsidRPr="00E601F4">
        <w:t>rezentacje prac konkursowych</w:t>
      </w:r>
      <w:r w:rsidRPr="00E601F4">
        <w:t xml:space="preserve"> przed Komisją Konkursową</w:t>
      </w:r>
      <w:r w:rsidR="002E4E63" w:rsidRPr="00E601F4">
        <w:t xml:space="preserve"> </w:t>
      </w:r>
      <w:r w:rsidR="00CC50CC" w:rsidRPr="00E601F4">
        <w:t>–</w:t>
      </w:r>
      <w:r w:rsidR="002E4E63" w:rsidRPr="00E601F4">
        <w:t xml:space="preserve"> </w:t>
      </w:r>
      <w:r w:rsidR="00F6072B">
        <w:rPr>
          <w:b/>
        </w:rPr>
        <w:t>24 lutego</w:t>
      </w:r>
      <w:r w:rsidR="00CE36E0">
        <w:rPr>
          <w:b/>
        </w:rPr>
        <w:t xml:space="preserve"> 2023</w:t>
      </w:r>
      <w:r w:rsidR="00CC50CC" w:rsidRPr="00E601F4">
        <w:rPr>
          <w:b/>
        </w:rPr>
        <w:t xml:space="preserve"> r.</w:t>
      </w:r>
    </w:p>
    <w:p w:rsidR="00AA582D" w:rsidRPr="00E601F4" w:rsidRDefault="007969BA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E601F4">
        <w:t>o</w:t>
      </w:r>
      <w:r w:rsidR="00F6072B">
        <w:t>głoszenie zwycięzców</w:t>
      </w:r>
      <w:r w:rsidR="00A13A26" w:rsidRPr="00E601F4">
        <w:t xml:space="preserve"> – </w:t>
      </w:r>
      <w:r w:rsidR="00F6072B">
        <w:rPr>
          <w:b/>
        </w:rPr>
        <w:t>do 27 lutego</w:t>
      </w:r>
      <w:r w:rsidR="00CE36E0">
        <w:rPr>
          <w:b/>
        </w:rPr>
        <w:t xml:space="preserve"> 2023</w:t>
      </w:r>
      <w:r w:rsidR="00AA582D" w:rsidRPr="00E601F4">
        <w:rPr>
          <w:b/>
        </w:rPr>
        <w:t xml:space="preserve"> r.</w:t>
      </w:r>
    </w:p>
    <w:p w:rsidR="00CC50CC" w:rsidRPr="00E601F4" w:rsidRDefault="00CC50CC" w:rsidP="00F6072B">
      <w:pPr>
        <w:pStyle w:val="NormalnyWeb"/>
        <w:spacing w:before="0" w:beforeAutospacing="0" w:after="0" w:afterAutospacing="0" w:line="276" w:lineRule="auto"/>
        <w:ind w:left="720"/>
        <w:jc w:val="both"/>
        <w:rPr>
          <w:b/>
        </w:rPr>
      </w:pPr>
    </w:p>
    <w:p w:rsidR="00AB0256" w:rsidRPr="00E601F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:rsidR="00AB0256" w:rsidRPr="00E601F4" w:rsidRDefault="00632530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§ 4</w:t>
      </w:r>
    </w:p>
    <w:p w:rsidR="00FB505E" w:rsidRPr="00E601F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AB0256" w:rsidRPr="00E601F4" w:rsidRDefault="00632530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KOMISJA KONKURSOWA</w:t>
      </w:r>
    </w:p>
    <w:p w:rsidR="00AB0256" w:rsidRPr="00E601F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E601F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 xml:space="preserve">1. </w:t>
      </w:r>
      <w:r w:rsidR="008340D0" w:rsidRPr="00E601F4">
        <w:rPr>
          <w:color w:val="000000"/>
        </w:rPr>
        <w:t>Organizator Konkursu powołuj</w:t>
      </w:r>
      <w:r w:rsidR="0036414F" w:rsidRPr="00E601F4">
        <w:rPr>
          <w:color w:val="000000"/>
        </w:rPr>
        <w:t>e</w:t>
      </w:r>
      <w:r w:rsidR="00632530" w:rsidRPr="00E601F4">
        <w:rPr>
          <w:color w:val="000000"/>
        </w:rPr>
        <w:t xml:space="preserve"> </w:t>
      </w:r>
      <w:r w:rsidR="008340D0" w:rsidRPr="00E601F4">
        <w:rPr>
          <w:color w:val="000000"/>
        </w:rPr>
        <w:t>Komisję</w:t>
      </w:r>
      <w:r w:rsidRPr="00E601F4">
        <w:rPr>
          <w:color w:val="000000"/>
        </w:rPr>
        <w:t xml:space="preserve"> K</w:t>
      </w:r>
      <w:r w:rsidR="008340D0" w:rsidRPr="00E601F4">
        <w:rPr>
          <w:color w:val="000000"/>
        </w:rPr>
        <w:t xml:space="preserve">onkursową, która </w:t>
      </w:r>
      <w:r w:rsidR="00AB0256" w:rsidRPr="00E601F4">
        <w:rPr>
          <w:color w:val="000000"/>
        </w:rPr>
        <w:t xml:space="preserve">przygotowuje </w:t>
      </w:r>
      <w:r w:rsidR="008340D0" w:rsidRPr="00E601F4">
        <w:rPr>
          <w:color w:val="000000"/>
        </w:rPr>
        <w:t>i przeprowadza K</w:t>
      </w:r>
      <w:r w:rsidR="00AB0256" w:rsidRPr="00E601F4">
        <w:rPr>
          <w:color w:val="000000"/>
        </w:rPr>
        <w:t>onkurs</w:t>
      </w:r>
      <w:r w:rsidRPr="00E601F4">
        <w:rPr>
          <w:color w:val="000000"/>
        </w:rPr>
        <w:t>.</w:t>
      </w:r>
      <w:r w:rsidR="00AB0256" w:rsidRPr="00E601F4">
        <w:rPr>
          <w:color w:val="000000"/>
        </w:rPr>
        <w:t> </w:t>
      </w:r>
    </w:p>
    <w:p w:rsidR="00632530" w:rsidRPr="00E601F4" w:rsidRDefault="00632530" w:rsidP="00632530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 xml:space="preserve">2. Pracami Komisji Konkursowej kieruje jej Przewodniczący desygnowany </w:t>
      </w:r>
      <w:r w:rsidRPr="00E601F4">
        <w:rPr>
          <w:color w:val="000000"/>
        </w:rPr>
        <w:br/>
        <w:t>przez Organizatora Konkursu.</w:t>
      </w:r>
    </w:p>
    <w:p w:rsidR="00AB0256" w:rsidRPr="00E601F4" w:rsidRDefault="00632530" w:rsidP="008A52A4">
      <w:pPr>
        <w:pStyle w:val="NormalnyWeb"/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 xml:space="preserve">2. </w:t>
      </w:r>
      <w:r w:rsidR="00FB505E" w:rsidRPr="00E601F4">
        <w:rPr>
          <w:color w:val="000000"/>
        </w:rPr>
        <w:t>K</w:t>
      </w:r>
      <w:r w:rsidR="00AB0256" w:rsidRPr="00E601F4">
        <w:rPr>
          <w:color w:val="000000"/>
        </w:rPr>
        <w:t xml:space="preserve">omisja </w:t>
      </w:r>
      <w:r w:rsidR="00FB505E" w:rsidRPr="00E601F4">
        <w:rPr>
          <w:color w:val="000000"/>
        </w:rPr>
        <w:t>K</w:t>
      </w:r>
      <w:r w:rsidR="00AB0256" w:rsidRPr="00E601F4">
        <w:rPr>
          <w:color w:val="000000"/>
        </w:rPr>
        <w:t>onkursowa w szczególności: </w:t>
      </w:r>
    </w:p>
    <w:p w:rsidR="008340D0" w:rsidRPr="00E601F4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 xml:space="preserve">dba o zgodny z </w:t>
      </w:r>
      <w:r w:rsidR="00D144E6" w:rsidRPr="00E601F4">
        <w:rPr>
          <w:color w:val="000000"/>
        </w:rPr>
        <w:t>niniejsz</w:t>
      </w:r>
      <w:r w:rsidR="00632530" w:rsidRPr="00E601F4">
        <w:rPr>
          <w:color w:val="000000"/>
        </w:rPr>
        <w:t xml:space="preserve">ym Regulaminem przebieg </w:t>
      </w:r>
      <w:r w:rsidR="007522F9" w:rsidRPr="00E601F4">
        <w:rPr>
          <w:color w:val="000000"/>
        </w:rPr>
        <w:t>Konkursu;</w:t>
      </w:r>
    </w:p>
    <w:p w:rsidR="00632530" w:rsidRPr="00E601F4" w:rsidRDefault="00632530" w:rsidP="0063253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lastRenderedPageBreak/>
        <w:t>organizuje prezentacje prac konkursowyc</w:t>
      </w:r>
      <w:r w:rsidR="001B54EB">
        <w:rPr>
          <w:color w:val="000000"/>
        </w:rPr>
        <w:t xml:space="preserve">h, o których mowa w § 3 ust. </w:t>
      </w:r>
      <w:r w:rsidRPr="00E601F4">
        <w:rPr>
          <w:color w:val="000000"/>
        </w:rPr>
        <w:t xml:space="preserve"> 7 niniejszego R</w:t>
      </w:r>
      <w:r w:rsidR="007522F9" w:rsidRPr="00E601F4">
        <w:rPr>
          <w:color w:val="000000"/>
        </w:rPr>
        <w:t>egulaminu;</w:t>
      </w:r>
    </w:p>
    <w:p w:rsidR="00EA0DAF" w:rsidRPr="00E601F4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>dokonu</w:t>
      </w:r>
      <w:r w:rsidR="00632530" w:rsidRPr="00E601F4">
        <w:rPr>
          <w:color w:val="000000"/>
        </w:rPr>
        <w:t>je oceny prac uczestnikó</w:t>
      </w:r>
      <w:r w:rsidR="001D11A7" w:rsidRPr="00E601F4">
        <w:rPr>
          <w:color w:val="000000"/>
        </w:rPr>
        <w:t>w K</w:t>
      </w:r>
      <w:r w:rsidR="00632530" w:rsidRPr="00E601F4">
        <w:rPr>
          <w:color w:val="000000"/>
        </w:rPr>
        <w:t>onkursu</w:t>
      </w:r>
      <w:r w:rsidRPr="00E601F4">
        <w:rPr>
          <w:color w:val="000000"/>
        </w:rPr>
        <w:t>,</w:t>
      </w:r>
      <w:r w:rsidR="00632530" w:rsidRPr="00E601F4">
        <w:rPr>
          <w:color w:val="000000"/>
        </w:rPr>
        <w:t xml:space="preserve"> uwzględniając, m.in.:</w:t>
      </w:r>
    </w:p>
    <w:p w:rsidR="00632530" w:rsidRPr="00E601F4" w:rsidRDefault="00632530" w:rsidP="00632530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E601F4">
        <w:rPr>
          <w:color w:val="000000"/>
        </w:rPr>
        <w:t xml:space="preserve">- oryginalność pomysłu, </w:t>
      </w:r>
    </w:p>
    <w:p w:rsidR="00632530" w:rsidRPr="00E601F4" w:rsidRDefault="00632530" w:rsidP="001D11A7">
      <w:pPr>
        <w:pStyle w:val="NormalnyWeb"/>
        <w:spacing w:before="0" w:beforeAutospacing="0" w:after="0" w:afterAutospacing="0"/>
        <w:ind w:firstLine="708"/>
        <w:rPr>
          <w:color w:val="000000"/>
        </w:rPr>
      </w:pPr>
      <w:r w:rsidRPr="00E601F4">
        <w:rPr>
          <w:color w:val="000000"/>
        </w:rPr>
        <w:t xml:space="preserve">- element nowatorski (związek z wynalazczością), </w:t>
      </w:r>
    </w:p>
    <w:p w:rsidR="00632530" w:rsidRPr="00E601F4" w:rsidRDefault="00632530" w:rsidP="001D11A7">
      <w:pPr>
        <w:pStyle w:val="NormalnyWeb"/>
        <w:spacing w:before="0" w:beforeAutospacing="0" w:after="0" w:afterAutospacing="0"/>
        <w:ind w:left="360" w:firstLine="348"/>
        <w:rPr>
          <w:color w:val="000000"/>
        </w:rPr>
      </w:pPr>
      <w:r w:rsidRPr="00E601F4">
        <w:rPr>
          <w:color w:val="000000"/>
        </w:rPr>
        <w:t xml:space="preserve">- powszechną użyteczność wynalazku/rozwiązania technicznego, cyfrowego, </w:t>
      </w:r>
    </w:p>
    <w:p w:rsidR="00632530" w:rsidRPr="00E601F4" w:rsidRDefault="00632530" w:rsidP="001D11A7">
      <w:pPr>
        <w:pStyle w:val="NormalnyWeb"/>
        <w:spacing w:before="0" w:beforeAutospacing="0" w:after="0" w:afterAutospacing="0"/>
        <w:ind w:left="360" w:firstLine="348"/>
        <w:rPr>
          <w:color w:val="000000"/>
        </w:rPr>
      </w:pPr>
      <w:r w:rsidRPr="00E601F4">
        <w:rPr>
          <w:color w:val="000000"/>
        </w:rPr>
        <w:t xml:space="preserve">- osobisty wkład uczestników w powstanie </w:t>
      </w:r>
      <w:r w:rsidR="001B54EB">
        <w:rPr>
          <w:color w:val="000000"/>
        </w:rPr>
        <w:t xml:space="preserve">koncepcji </w:t>
      </w:r>
      <w:r w:rsidRPr="00E601F4">
        <w:rPr>
          <w:color w:val="000000"/>
        </w:rPr>
        <w:t>projektu (samodzielność),</w:t>
      </w:r>
    </w:p>
    <w:p w:rsidR="00632530" w:rsidRPr="00E601F4" w:rsidRDefault="00632530" w:rsidP="001D11A7">
      <w:pPr>
        <w:pStyle w:val="NormalnyWeb"/>
        <w:spacing w:before="0" w:beforeAutospacing="0" w:after="0" w:afterAutospacing="0"/>
        <w:ind w:left="360" w:firstLine="348"/>
        <w:rPr>
          <w:color w:val="000000"/>
        </w:rPr>
      </w:pPr>
    </w:p>
    <w:p w:rsidR="007522F9" w:rsidRPr="00E601F4" w:rsidRDefault="00632530" w:rsidP="007522F9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>wyłania</w:t>
      </w:r>
      <w:r w:rsidR="001B54EB">
        <w:rPr>
          <w:color w:val="000000"/>
        </w:rPr>
        <w:t xml:space="preserve"> półfinalistów</w:t>
      </w:r>
      <w:r w:rsidRPr="00E601F4">
        <w:rPr>
          <w:color w:val="000000"/>
        </w:rPr>
        <w:t xml:space="preserve"> </w:t>
      </w:r>
      <w:r w:rsidR="007522F9" w:rsidRPr="00E601F4">
        <w:rPr>
          <w:color w:val="000000"/>
        </w:rPr>
        <w:t>finalistów konkursu;</w:t>
      </w:r>
    </w:p>
    <w:p w:rsidR="007522F9" w:rsidRPr="00E601F4" w:rsidRDefault="007522F9" w:rsidP="007522F9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>informuje uczestników Konkursu i ich opiekunów merytorycznych o wynikach Konkursu;</w:t>
      </w:r>
    </w:p>
    <w:p w:rsidR="00AB0256" w:rsidRPr="00E601F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>decyduje o przyznaniu nagród</w:t>
      </w:r>
      <w:r w:rsidR="00A425E7" w:rsidRPr="00E601F4">
        <w:rPr>
          <w:color w:val="000000"/>
        </w:rPr>
        <w:t xml:space="preserve">, </w:t>
      </w:r>
      <w:r w:rsidR="001D11A7" w:rsidRPr="00E601F4">
        <w:rPr>
          <w:color w:val="000000"/>
        </w:rPr>
        <w:t>o których mowa w § 5</w:t>
      </w:r>
      <w:r w:rsidRPr="00E601F4">
        <w:rPr>
          <w:color w:val="000000"/>
        </w:rPr>
        <w:t xml:space="preserve"> niniejszego </w:t>
      </w:r>
      <w:r w:rsidR="006156FC" w:rsidRPr="00E601F4">
        <w:rPr>
          <w:color w:val="000000"/>
        </w:rPr>
        <w:t>Regulaminu;</w:t>
      </w:r>
    </w:p>
    <w:p w:rsidR="00B70898" w:rsidRPr="00E601F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B70898" w:rsidRPr="00E601F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:rsidR="001D11A7" w:rsidRPr="00E601F4" w:rsidRDefault="001D11A7" w:rsidP="001D11A7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§ 5</w:t>
      </w:r>
    </w:p>
    <w:p w:rsidR="001D11A7" w:rsidRPr="00E601F4" w:rsidRDefault="001D11A7" w:rsidP="001D11A7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1D11A7" w:rsidRPr="00E601F4" w:rsidRDefault="001D11A7" w:rsidP="001D11A7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WARUNKI UZYSKIWANIA TYTUŁU LAUREATA KONKURSU, NAGRODY</w:t>
      </w:r>
    </w:p>
    <w:p w:rsidR="001D11A7" w:rsidRPr="00E601F4" w:rsidRDefault="001D11A7" w:rsidP="007522F9">
      <w:pPr>
        <w:pStyle w:val="NormalnyWeb"/>
        <w:spacing w:before="0" w:beforeAutospacing="0" w:after="0" w:afterAutospacing="0" w:line="276" w:lineRule="auto"/>
        <w:jc w:val="both"/>
      </w:pPr>
    </w:p>
    <w:p w:rsidR="001D11A7" w:rsidRPr="00E601F4" w:rsidRDefault="007522F9" w:rsidP="00E4780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>Tytuł laureata Konkursu</w:t>
      </w:r>
      <w:r w:rsidR="00AA42C4" w:rsidRPr="00E601F4">
        <w:rPr>
          <w:color w:val="000000"/>
        </w:rPr>
        <w:t xml:space="preserve">, a tym samym </w:t>
      </w:r>
      <w:r w:rsidR="00E47803" w:rsidRPr="00E601F4">
        <w:rPr>
          <w:color w:val="000000"/>
        </w:rPr>
        <w:t>tytuł „</w:t>
      </w:r>
      <w:r w:rsidR="001B54EB">
        <w:rPr>
          <w:color w:val="000000"/>
        </w:rPr>
        <w:t xml:space="preserve">Szkolnego </w:t>
      </w:r>
      <w:r w:rsidR="00E47803" w:rsidRPr="00E601F4">
        <w:rPr>
          <w:color w:val="000000"/>
        </w:rPr>
        <w:t>Architekta Innowacji</w:t>
      </w:r>
      <w:r w:rsidR="001B54EB">
        <w:rPr>
          <w:color w:val="000000"/>
        </w:rPr>
        <w:t xml:space="preserve"> ZSP Nr 5 </w:t>
      </w:r>
      <w:r w:rsidR="00E47803" w:rsidRPr="00E601F4">
        <w:rPr>
          <w:color w:val="000000"/>
        </w:rPr>
        <w:t>”</w:t>
      </w:r>
      <w:r w:rsidR="00AA42C4" w:rsidRPr="00E601F4">
        <w:rPr>
          <w:color w:val="000000"/>
        </w:rPr>
        <w:t xml:space="preserve"> i nagrodę rzeczową</w:t>
      </w:r>
      <w:r w:rsidR="001B54EB">
        <w:rPr>
          <w:color w:val="000000"/>
        </w:rPr>
        <w:t xml:space="preserve"> otrzymają 3 prace konkursowe  ucznia</w:t>
      </w:r>
      <w:r w:rsidR="00E47803" w:rsidRPr="00E601F4">
        <w:rPr>
          <w:color w:val="000000"/>
        </w:rPr>
        <w:t>/zespół uczniów będących autorem nagrodzonej pracy konkursowej.</w:t>
      </w:r>
    </w:p>
    <w:p w:rsidR="00AA42C4" w:rsidRPr="00E601F4" w:rsidRDefault="001B54EB" w:rsidP="00E47803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Tylko jedna zgłoszona przez danego ucznia/</w:t>
      </w:r>
      <w:r w:rsidRPr="001B54EB">
        <w:rPr>
          <w:color w:val="000000"/>
        </w:rPr>
        <w:t xml:space="preserve"> </w:t>
      </w:r>
      <w:r w:rsidRPr="00E601F4">
        <w:rPr>
          <w:color w:val="000000"/>
        </w:rPr>
        <w:t>zespół uczniów</w:t>
      </w:r>
      <w:r>
        <w:rPr>
          <w:color w:val="000000"/>
        </w:rPr>
        <w:t xml:space="preserve"> praca może być nagrodzona w Konkursie.</w:t>
      </w:r>
    </w:p>
    <w:p w:rsidR="002B09D8" w:rsidRPr="00E601F4" w:rsidRDefault="00E47803" w:rsidP="00AA42C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>Organizator K</w:t>
      </w:r>
      <w:r w:rsidR="006156FC" w:rsidRPr="00E601F4">
        <w:rPr>
          <w:color w:val="000000"/>
        </w:rPr>
        <w:t>onkursu</w:t>
      </w:r>
      <w:r w:rsidR="00AA42C4" w:rsidRPr="00E601F4">
        <w:rPr>
          <w:color w:val="000000"/>
        </w:rPr>
        <w:t xml:space="preserve"> </w:t>
      </w:r>
      <w:r w:rsidR="001B54EB">
        <w:rPr>
          <w:color w:val="000000"/>
        </w:rPr>
        <w:t xml:space="preserve">może zwiększyć </w:t>
      </w:r>
      <w:r w:rsidR="00AA42C4" w:rsidRPr="00E601F4">
        <w:rPr>
          <w:color w:val="000000"/>
        </w:rPr>
        <w:t xml:space="preserve"> liczbę wyłonionych laureatów </w:t>
      </w:r>
      <w:r w:rsidR="001B54EB">
        <w:rPr>
          <w:color w:val="000000"/>
        </w:rPr>
        <w:t xml:space="preserve">w zależności </w:t>
      </w:r>
      <w:r w:rsidR="00AA42C4" w:rsidRPr="00E601F4">
        <w:rPr>
          <w:color w:val="000000"/>
        </w:rPr>
        <w:t>od poziomu zaprezentowanych prac konkursowych.</w:t>
      </w:r>
    </w:p>
    <w:p w:rsidR="002B09D8" w:rsidRPr="00E601F4" w:rsidRDefault="002B09D8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B0256" w:rsidRPr="00E601F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E601F4">
        <w:rPr>
          <w:b/>
          <w:color w:val="000000"/>
        </w:rPr>
        <w:t>§</w:t>
      </w:r>
      <w:r w:rsidR="00C16954" w:rsidRPr="00E601F4">
        <w:rPr>
          <w:b/>
          <w:color w:val="000000"/>
        </w:rPr>
        <w:t xml:space="preserve"> 6</w:t>
      </w:r>
    </w:p>
    <w:p w:rsidR="00AB0256" w:rsidRPr="00E601F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01F4">
        <w:rPr>
          <w:b/>
          <w:color w:val="000000"/>
        </w:rPr>
        <w:t>PRZEPISY SZCZEGÓŁOWE I POSTANOWIENIA KOŃCOWE</w:t>
      </w:r>
    </w:p>
    <w:p w:rsidR="00B70898" w:rsidRPr="00E601F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E601F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>1</w:t>
      </w:r>
      <w:r w:rsidR="00A13A26" w:rsidRPr="00E601F4">
        <w:rPr>
          <w:color w:val="000000"/>
        </w:rPr>
        <w:t xml:space="preserve">. </w:t>
      </w:r>
      <w:r w:rsidR="00C16954" w:rsidRPr="00E601F4">
        <w:rPr>
          <w:color w:val="000000"/>
        </w:rPr>
        <w:t>Rozstrzygnięcia w</w:t>
      </w:r>
      <w:r w:rsidR="00AB0256" w:rsidRPr="00E601F4">
        <w:rPr>
          <w:color w:val="000000"/>
        </w:rPr>
        <w:t xml:space="preserve"> sprawa</w:t>
      </w:r>
      <w:r w:rsidR="00C16954" w:rsidRPr="00E601F4">
        <w:rPr>
          <w:color w:val="000000"/>
        </w:rPr>
        <w:t>ch nieuregulowanych niniejszym Regulaminem podejmuje Komisja K</w:t>
      </w:r>
      <w:r w:rsidR="00AB0256" w:rsidRPr="00E601F4">
        <w:rPr>
          <w:color w:val="000000"/>
        </w:rPr>
        <w:t>onkursowa</w:t>
      </w:r>
      <w:r w:rsidR="002B09D8" w:rsidRPr="00E601F4">
        <w:rPr>
          <w:color w:val="000000"/>
        </w:rPr>
        <w:t xml:space="preserve"> w porozumieniu z Organizatorem Konkursu. </w:t>
      </w:r>
      <w:r w:rsidR="00AB0256" w:rsidRPr="00E601F4">
        <w:rPr>
          <w:color w:val="000000"/>
        </w:rPr>
        <w:t> </w:t>
      </w:r>
    </w:p>
    <w:p w:rsidR="00AB0256" w:rsidRPr="00E601F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E601F4">
        <w:rPr>
          <w:color w:val="000000"/>
        </w:rPr>
        <w:t>2</w:t>
      </w:r>
      <w:r w:rsidR="00AB0256" w:rsidRPr="00E601F4">
        <w:rPr>
          <w:color w:val="000000"/>
        </w:rPr>
        <w:t xml:space="preserve">. Organizator zastrzega sobie prawo do zmiany </w:t>
      </w:r>
      <w:r w:rsidR="00C16954" w:rsidRPr="00E601F4">
        <w:rPr>
          <w:color w:val="000000"/>
        </w:rPr>
        <w:t>niektórych zapisów niniejszego R</w:t>
      </w:r>
      <w:r w:rsidR="00C92659" w:rsidRPr="00E601F4">
        <w:rPr>
          <w:color w:val="000000"/>
        </w:rPr>
        <w:t xml:space="preserve">egulaminu. </w:t>
      </w:r>
    </w:p>
    <w:p w:rsidR="00AB0256" w:rsidRPr="00E601F4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601F4">
        <w:rPr>
          <w:color w:val="000000"/>
        </w:rPr>
        <w:t>3</w:t>
      </w:r>
      <w:r w:rsidR="00200AEB" w:rsidRPr="00E601F4">
        <w:rPr>
          <w:color w:val="000000"/>
        </w:rPr>
        <w:t>. Dodatkowych informacji o Konkursie udzielają</w:t>
      </w:r>
      <w:r w:rsidR="00AB0256" w:rsidRPr="00E601F4">
        <w:rPr>
          <w:color w:val="000000"/>
        </w:rPr>
        <w:t>: </w:t>
      </w:r>
    </w:p>
    <w:p w:rsidR="001C5F3A" w:rsidRPr="00E601F4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200AEB" w:rsidRPr="00E601F4" w:rsidRDefault="00E3546E" w:rsidP="001B54EB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a) p. </w:t>
      </w:r>
      <w:r w:rsidR="001B54EB">
        <w:rPr>
          <w:color w:val="000000"/>
        </w:rPr>
        <w:t>O. Gontarz- nauczyciel w ZSP Nr 5 w Zamościu, email: o.gontarz@ gmail.com lub kontakt przez</w:t>
      </w:r>
      <w:r w:rsidR="00B07B26">
        <w:rPr>
          <w:color w:val="000000"/>
        </w:rPr>
        <w:t xml:space="preserve"> pocztę </w:t>
      </w:r>
      <w:r w:rsidR="001B54EB">
        <w:rPr>
          <w:color w:val="000000"/>
        </w:rPr>
        <w:t xml:space="preserve"> Dziennik</w:t>
      </w:r>
      <w:r w:rsidR="00B07B26">
        <w:rPr>
          <w:color w:val="000000"/>
        </w:rPr>
        <w:t>a</w:t>
      </w:r>
      <w:r w:rsidR="001B54EB">
        <w:rPr>
          <w:color w:val="000000"/>
        </w:rPr>
        <w:t xml:space="preserve"> VULCAN</w:t>
      </w:r>
    </w:p>
    <w:p w:rsidR="00087ED5" w:rsidRPr="00E601F4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500" w:rsidRDefault="001C5F3A" w:rsidP="00BE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F4">
        <w:rPr>
          <w:rFonts w:ascii="Times New Roman" w:hAnsi="Times New Roman" w:cs="Times New Roman"/>
          <w:b/>
          <w:sz w:val="24"/>
          <w:szCs w:val="24"/>
        </w:rPr>
        <w:t>§ 7</w:t>
      </w:r>
    </w:p>
    <w:p w:rsidR="001C5F3A" w:rsidRPr="00BE1500" w:rsidRDefault="002117E7" w:rsidP="00BE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F4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B07B26">
        <w:rPr>
          <w:rFonts w:ascii="Times New Roman" w:eastAsia="Garamond" w:hAnsi="Times New Roman" w:cs="Times New Roman"/>
          <w:bCs/>
          <w:sz w:val="24"/>
          <w:szCs w:val="24"/>
        </w:rPr>
        <w:t>ZSP nr 5 w Zamościu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0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Dane osobowe będą przetwarzane na podstawie:</w:t>
      </w:r>
    </w:p>
    <w:p w:rsidR="001C5F3A" w:rsidRPr="00E601F4" w:rsidRDefault="001C5F3A" w:rsidP="00E601F4">
      <w:pPr>
        <w:widowControl w:val="0"/>
        <w:numPr>
          <w:ilvl w:val="2"/>
          <w:numId w:val="25"/>
        </w:numPr>
        <w:spacing w:after="243" w:line="360" w:lineRule="auto"/>
        <w:ind w:left="709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 xml:space="preserve">art. 6 ust. 1 lit. e </w:t>
      </w:r>
      <w:r w:rsidRPr="00E601F4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</w:p>
    <w:p w:rsidR="001C5F3A" w:rsidRPr="00E601F4" w:rsidRDefault="001C5F3A" w:rsidP="00E601F4">
      <w:pPr>
        <w:widowControl w:val="0"/>
        <w:numPr>
          <w:ilvl w:val="2"/>
          <w:numId w:val="25"/>
        </w:numPr>
        <w:spacing w:after="0" w:line="360" w:lineRule="auto"/>
        <w:ind w:left="709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 w:rsidRPr="00E601F4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601F4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</w:t>
      </w:r>
      <w:r w:rsidR="002B09D8" w:rsidRPr="00E601F4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email wskazany § 1 ust. 2 niniejszego Regulaminu </w:t>
      </w:r>
      <w:r w:rsidRPr="00E601F4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stosownego oświadczenia. Wycofanie zgody nie wpływa na zgodność z prawem przetwarzania, którego dokonano przed jej wycofaniem. 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36414F" w:rsidRPr="00E601F4">
        <w:rPr>
          <w:rFonts w:ascii="Times New Roman" w:eastAsia="Garamond" w:hAnsi="Times New Roman" w:cs="Times New Roman"/>
          <w:bCs/>
          <w:sz w:val="24"/>
          <w:szCs w:val="24"/>
        </w:rPr>
        <w:t>Biuro Poselskie Posła Tomasza Zielińskiego</w:t>
      </w:r>
      <w:r w:rsidR="00946067" w:rsidRPr="00E601F4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 w:rsidRPr="00E601F4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pacing w:after="243" w:line="360" w:lineRule="auto"/>
        <w:ind w:left="360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601F4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:rsidR="001C5F3A" w:rsidRPr="00E601F4" w:rsidRDefault="001C5F3A" w:rsidP="00E601F4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left="360"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601F4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:rsidR="00296506" w:rsidRPr="00E601F4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B09D8" w:rsidRPr="00E601F4" w:rsidRDefault="002B09D8" w:rsidP="00BA0CD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B09D8" w:rsidRPr="00E601F4" w:rsidRDefault="002B09D8" w:rsidP="00BA0CD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A0CDD" w:rsidRPr="00E601F4" w:rsidRDefault="00B07B26" w:rsidP="00970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BA0CDD" w:rsidRPr="00E601F4" w:rsidRDefault="00BA0CDD" w:rsidP="00BA0C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01F4">
        <w:rPr>
          <w:rFonts w:ascii="Times New Roman" w:hAnsi="Times New Roman" w:cs="Times New Roman"/>
          <w:sz w:val="20"/>
          <w:szCs w:val="20"/>
        </w:rPr>
        <w:t>do Regulaminu</w:t>
      </w:r>
    </w:p>
    <w:p w:rsidR="00BA0CDD" w:rsidRPr="00E601F4" w:rsidRDefault="00BA0CDD" w:rsidP="00BA0C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601F4">
        <w:rPr>
          <w:rFonts w:ascii="Times New Roman" w:hAnsi="Times New Roman" w:cs="Times New Roman"/>
          <w:sz w:val="20"/>
          <w:szCs w:val="20"/>
        </w:rPr>
        <w:t>Konkursu „</w:t>
      </w:r>
      <w:r w:rsidR="00B07B26">
        <w:rPr>
          <w:rFonts w:ascii="Times New Roman" w:hAnsi="Times New Roman" w:cs="Times New Roman"/>
          <w:sz w:val="20"/>
          <w:szCs w:val="20"/>
        </w:rPr>
        <w:t xml:space="preserve">Szkolny </w:t>
      </w:r>
      <w:r w:rsidRPr="00E601F4">
        <w:rPr>
          <w:rFonts w:ascii="Times New Roman" w:hAnsi="Times New Roman" w:cs="Times New Roman"/>
          <w:sz w:val="20"/>
          <w:szCs w:val="20"/>
        </w:rPr>
        <w:t>Architekt Innowacji</w:t>
      </w:r>
      <w:r w:rsidR="00B07B26">
        <w:rPr>
          <w:rFonts w:ascii="Times New Roman" w:hAnsi="Times New Roman" w:cs="Times New Roman"/>
          <w:sz w:val="20"/>
          <w:szCs w:val="20"/>
        </w:rPr>
        <w:t xml:space="preserve">  ZSP Nr 5</w:t>
      </w:r>
      <w:r w:rsidRPr="00E601F4">
        <w:rPr>
          <w:rFonts w:ascii="Times New Roman" w:hAnsi="Times New Roman" w:cs="Times New Roman"/>
          <w:sz w:val="20"/>
          <w:szCs w:val="20"/>
        </w:rPr>
        <w:t>”</w:t>
      </w:r>
    </w:p>
    <w:p w:rsidR="00970D0B" w:rsidRPr="00E601F4" w:rsidRDefault="00970D0B" w:rsidP="00BA0CDD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:rsidR="00BA0CDD" w:rsidRPr="00E601F4" w:rsidRDefault="00970D0B" w:rsidP="00BA0CDD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F4">
        <w:rPr>
          <w:rFonts w:ascii="Times New Roman" w:hAnsi="Times New Roman" w:cs="Times New Roman"/>
          <w:b/>
          <w:w w:val="95"/>
          <w:sz w:val="28"/>
          <w:szCs w:val="28"/>
        </w:rPr>
        <w:t xml:space="preserve">KARTA </w:t>
      </w:r>
      <w:r w:rsidR="00B07B26">
        <w:rPr>
          <w:rFonts w:ascii="Times New Roman" w:hAnsi="Times New Roman" w:cs="Times New Roman"/>
          <w:b/>
          <w:w w:val="95"/>
          <w:sz w:val="28"/>
          <w:szCs w:val="28"/>
        </w:rPr>
        <w:t>PROJEKTU KONCEPCYJNEGO WYNALAZKU/ INNOWACJI</w:t>
      </w:r>
    </w:p>
    <w:p w:rsidR="00FE63AB" w:rsidRDefault="00B07B26" w:rsidP="00B07B26">
      <w:pPr>
        <w:rPr>
          <w:rFonts w:ascii="Times New Roman" w:hAnsi="Times New Roman" w:cs="Times New Roman"/>
          <w:b/>
          <w:sz w:val="24"/>
          <w:szCs w:val="24"/>
        </w:rPr>
      </w:pPr>
      <w:r w:rsidRPr="00E601F4">
        <w:rPr>
          <w:rFonts w:ascii="Times New Roman" w:hAnsi="Times New Roman" w:cs="Times New Roman"/>
          <w:b/>
          <w:sz w:val="24"/>
          <w:szCs w:val="24"/>
        </w:rPr>
        <w:t>Nazwa Pracy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</w:t>
      </w:r>
    </w:p>
    <w:p w:rsidR="00B07B26" w:rsidRPr="00E601F4" w:rsidRDefault="00B07B26" w:rsidP="00B07B26">
      <w:pPr>
        <w:rPr>
          <w:rFonts w:ascii="Times New Roman" w:hAnsi="Times New Roman" w:cs="Times New Roman"/>
          <w:b/>
          <w:sz w:val="24"/>
          <w:szCs w:val="24"/>
        </w:rPr>
      </w:pPr>
      <w:r w:rsidRPr="00E601F4">
        <w:rPr>
          <w:rFonts w:ascii="Times New Roman" w:hAnsi="Times New Roman" w:cs="Times New Roman"/>
          <w:b/>
          <w:sz w:val="24"/>
          <w:szCs w:val="24"/>
        </w:rPr>
        <w:t>Autor/autorz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01F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>i nazwisko,</w:t>
      </w:r>
      <w:r>
        <w:rPr>
          <w:rFonts w:ascii="Times New Roman" w:hAnsi="Times New Roman" w:cs="Times New Roman"/>
          <w:sz w:val="24"/>
          <w:szCs w:val="24"/>
        </w:rPr>
        <w:t xml:space="preserve"> klasa) </w:t>
      </w:r>
    </w:p>
    <w:p w:rsidR="00FE63AB" w:rsidRPr="00B07B26" w:rsidRDefault="00B07B26" w:rsidP="00B07B26">
      <w:pPr>
        <w:rPr>
          <w:rFonts w:ascii="Times New Roman" w:hAnsi="Times New Roman" w:cs="Times New Roman"/>
          <w:b/>
          <w:sz w:val="24"/>
          <w:szCs w:val="24"/>
        </w:rPr>
      </w:pPr>
      <w:r w:rsidRPr="00E601F4">
        <w:rPr>
          <w:rFonts w:ascii="Times New Roman" w:hAnsi="Times New Roman" w:cs="Times New Roman"/>
          <w:b/>
          <w:sz w:val="24"/>
          <w:szCs w:val="24"/>
        </w:rPr>
        <w:t xml:space="preserve">Opiekun merytoryczny </w:t>
      </w:r>
      <w:r w:rsidRPr="00E601F4">
        <w:rPr>
          <w:rFonts w:ascii="Times New Roman" w:hAnsi="Times New Roman" w:cs="Times New Roman"/>
          <w:sz w:val="24"/>
          <w:szCs w:val="24"/>
        </w:rPr>
        <w:t>(dotyczy prac, które powstały pod opieką</w:t>
      </w:r>
      <w:r w:rsidRPr="00E601F4">
        <w:rPr>
          <w:rFonts w:ascii="Times New Roman" w:hAnsi="Times New Roman" w:cs="Times New Roman"/>
        </w:rPr>
        <w:t xml:space="preserve"> </w:t>
      </w:r>
      <w:r w:rsidRPr="00E601F4">
        <w:rPr>
          <w:rFonts w:ascii="Times New Roman" w:hAnsi="Times New Roman" w:cs="Times New Roman"/>
          <w:sz w:val="24"/>
          <w:szCs w:val="24"/>
        </w:rPr>
        <w:t>nauczyciela/opiekuna merytorycznego)</w:t>
      </w:r>
      <w:r w:rsidRPr="00E601F4"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FE63AB" w:rsidRPr="00E601F4" w:rsidRDefault="00B07B26" w:rsidP="00B0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YNALAZKU</w:t>
      </w:r>
      <w:r w:rsidR="00AB1CB4" w:rsidRPr="00E601F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INNOW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E63AB" w:rsidRPr="00E601F4" w:rsidTr="00B07B26">
        <w:tc>
          <w:tcPr>
            <w:tcW w:w="9288" w:type="dxa"/>
          </w:tcPr>
          <w:p w:rsidR="00FE63AB" w:rsidRPr="00E601F4" w:rsidRDefault="00AB1CB4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E63AB"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rzeznaczenie:</w:t>
            </w:r>
          </w:p>
          <w:p w:rsidR="00FE63AB" w:rsidRPr="00E601F4" w:rsidRDefault="00AB1CB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FE63AB" w:rsidRPr="00E601F4">
              <w:rPr>
                <w:rFonts w:ascii="Times New Roman" w:hAnsi="Times New Roman" w:cs="Times New Roman"/>
                <w:sz w:val="24"/>
                <w:szCs w:val="24"/>
              </w:rPr>
              <w:t>o czego służy, dla kogo jest przeznaczony?)</w:t>
            </w: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AB" w:rsidRPr="00E601F4" w:rsidTr="00B07B26">
        <w:trPr>
          <w:trHeight w:val="1656"/>
        </w:trPr>
        <w:tc>
          <w:tcPr>
            <w:tcW w:w="9288" w:type="dxa"/>
          </w:tcPr>
          <w:p w:rsidR="00FE63AB" w:rsidRPr="00E601F4" w:rsidRDefault="00AB1CB4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E63AB"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lement nowatorski:</w:t>
            </w:r>
          </w:p>
          <w:p w:rsidR="00FE63AB" w:rsidRPr="00E601F4" w:rsidRDefault="00AB1CB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>(Na czym polega ulepszenie, co w pracy</w:t>
            </w:r>
            <w:r w:rsidR="00FE63AB" w:rsidRPr="00E601F4">
              <w:rPr>
                <w:rFonts w:ascii="Times New Roman" w:hAnsi="Times New Roman" w:cs="Times New Roman"/>
                <w:sz w:val="24"/>
                <w:szCs w:val="24"/>
              </w:rPr>
              <w:t xml:space="preserve"> jest nowego?)</w:t>
            </w: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E63AB" w:rsidRPr="00E601F4" w:rsidTr="00B33908">
        <w:tc>
          <w:tcPr>
            <w:tcW w:w="13995" w:type="dxa"/>
          </w:tcPr>
          <w:p w:rsidR="00FE63AB" w:rsidRPr="00E601F4" w:rsidRDefault="00AB1CB4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E63AB"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nstrukcja użytkowania:</w:t>
            </w: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AB" w:rsidRPr="00E601F4" w:rsidTr="00B33908">
        <w:tc>
          <w:tcPr>
            <w:tcW w:w="13995" w:type="dxa"/>
          </w:tcPr>
          <w:p w:rsidR="00FE63AB" w:rsidRPr="00E601F4" w:rsidRDefault="00AB1CB4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E63AB"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ateriały:</w:t>
            </w:r>
          </w:p>
          <w:p w:rsidR="00FE63AB" w:rsidRPr="00E601F4" w:rsidRDefault="00AB1CB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 xml:space="preserve">(Wykaz materiałów </w:t>
            </w:r>
            <w:r w:rsidR="00B07B26">
              <w:rPr>
                <w:rFonts w:ascii="Times New Roman" w:hAnsi="Times New Roman" w:cs="Times New Roman"/>
                <w:sz w:val="24"/>
                <w:szCs w:val="24"/>
              </w:rPr>
              <w:t xml:space="preserve">niezbędnych do zrealizowania koncepcji </w:t>
            </w: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FE63AB" w:rsidRPr="00E60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AB" w:rsidRPr="00E601F4" w:rsidTr="00B33908">
        <w:trPr>
          <w:trHeight w:val="3279"/>
        </w:trPr>
        <w:tc>
          <w:tcPr>
            <w:tcW w:w="13995" w:type="dxa"/>
          </w:tcPr>
          <w:p w:rsidR="00FE63AB" w:rsidRPr="00E601F4" w:rsidRDefault="00AB1CB4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  <w:r w:rsidR="00FE63AB" w:rsidRPr="00E601F4">
              <w:rPr>
                <w:rFonts w:ascii="Times New Roman" w:hAnsi="Times New Roman" w:cs="Times New Roman"/>
                <w:b/>
                <w:sz w:val="24"/>
                <w:szCs w:val="24"/>
              </w:rPr>
              <w:t>arzędzia:</w:t>
            </w:r>
          </w:p>
          <w:p w:rsidR="00FE63AB" w:rsidRPr="00E601F4" w:rsidRDefault="00AB1CB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 xml:space="preserve">(Wykaz zastosowanych </w:t>
            </w:r>
            <w:r w:rsidR="00FE63AB" w:rsidRPr="00E601F4">
              <w:rPr>
                <w:rFonts w:ascii="Times New Roman" w:hAnsi="Times New Roman" w:cs="Times New Roman"/>
                <w:sz w:val="24"/>
                <w:szCs w:val="24"/>
              </w:rPr>
              <w:t>narzędzi)</w:t>
            </w: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26" w:rsidRPr="00E601F4" w:rsidTr="00B33908">
        <w:trPr>
          <w:trHeight w:val="3279"/>
        </w:trPr>
        <w:tc>
          <w:tcPr>
            <w:tcW w:w="13995" w:type="dxa"/>
          </w:tcPr>
          <w:p w:rsidR="00B07B26" w:rsidRPr="00E601F4" w:rsidRDefault="00B07B26" w:rsidP="00B33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i problem rozwiązuję wynalazek innowacja i jak wpływa na użytkowników?</w:t>
            </w:r>
          </w:p>
        </w:tc>
      </w:tr>
    </w:tbl>
    <w:p w:rsidR="00FE63AB" w:rsidRPr="00E601F4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FE63AB" w:rsidRDefault="00FE63AB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Default="00923924" w:rsidP="00FE63AB">
      <w:pPr>
        <w:rPr>
          <w:rFonts w:ascii="Times New Roman" w:hAnsi="Times New Roman" w:cs="Times New Roman"/>
          <w:sz w:val="24"/>
          <w:szCs w:val="24"/>
        </w:rPr>
      </w:pPr>
    </w:p>
    <w:p w:rsidR="00923924" w:rsidRPr="00E601F4" w:rsidRDefault="00923924" w:rsidP="00FE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IC PROPONOWANEGO ROZWIĄZANIA LUB SCHEMAT DZIAŁANIA                 W PRZYPADKU ROZWIĄZ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Ń CYFR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E63AB" w:rsidRPr="00E601F4" w:rsidTr="00B07B26">
        <w:tc>
          <w:tcPr>
            <w:tcW w:w="9288" w:type="dxa"/>
          </w:tcPr>
          <w:p w:rsidR="00FE63AB" w:rsidRPr="00E601F4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3AB" w:rsidRDefault="00FE63AB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24" w:rsidRPr="00E601F4" w:rsidRDefault="00923924" w:rsidP="00B3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3AB" w:rsidRPr="00E601F4" w:rsidRDefault="00FE63AB" w:rsidP="00923924">
      <w:pPr>
        <w:rPr>
          <w:rFonts w:ascii="Times New Roman" w:hAnsi="Times New Roman" w:cs="Times New Roman"/>
          <w:b/>
          <w:sz w:val="24"/>
          <w:szCs w:val="24"/>
        </w:rPr>
      </w:pPr>
    </w:p>
    <w:p w:rsidR="00FE63AB" w:rsidRPr="00E601F4" w:rsidRDefault="00FE63AB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AB" w:rsidRPr="00E601F4" w:rsidRDefault="00AB1CB4" w:rsidP="00AB1CB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601F4">
        <w:rPr>
          <w:rFonts w:ascii="Times New Roman" w:hAnsi="Times New Roman" w:cs="Times New Roman"/>
          <w:sz w:val="24"/>
          <w:szCs w:val="24"/>
        </w:rPr>
        <w:t>…………………………..                                 ……………………………….</w:t>
      </w:r>
    </w:p>
    <w:p w:rsidR="00FE63AB" w:rsidRPr="00E601F4" w:rsidRDefault="00AB1CB4" w:rsidP="00AB1CB4">
      <w:pPr>
        <w:rPr>
          <w:rFonts w:ascii="Times New Roman" w:hAnsi="Times New Roman" w:cs="Times New Roman"/>
          <w:b/>
        </w:rPr>
      </w:pPr>
      <w:r w:rsidRPr="00E601F4">
        <w:rPr>
          <w:rFonts w:ascii="Times New Roman" w:hAnsi="Times New Roman" w:cs="Times New Roman"/>
        </w:rPr>
        <w:t xml:space="preserve">                </w:t>
      </w:r>
      <w:r w:rsidR="00E601F4">
        <w:rPr>
          <w:rFonts w:ascii="Times New Roman" w:hAnsi="Times New Roman" w:cs="Times New Roman"/>
        </w:rPr>
        <w:t xml:space="preserve">     </w:t>
      </w:r>
      <w:r w:rsidRPr="00E601F4">
        <w:rPr>
          <w:rFonts w:ascii="Times New Roman" w:hAnsi="Times New Roman" w:cs="Times New Roman"/>
        </w:rPr>
        <w:t xml:space="preserve">  P</w:t>
      </w:r>
      <w:r w:rsidR="00FE63AB" w:rsidRPr="00E601F4">
        <w:rPr>
          <w:rFonts w:ascii="Times New Roman" w:hAnsi="Times New Roman" w:cs="Times New Roman"/>
        </w:rPr>
        <w:t>odpis</w:t>
      </w:r>
      <w:r w:rsidRPr="00E601F4">
        <w:rPr>
          <w:rFonts w:ascii="Times New Roman" w:hAnsi="Times New Roman" w:cs="Times New Roman"/>
        </w:rPr>
        <w:t>/y</w:t>
      </w:r>
      <w:r w:rsidR="00FE63AB" w:rsidRPr="00E601F4">
        <w:rPr>
          <w:rFonts w:ascii="Times New Roman" w:hAnsi="Times New Roman" w:cs="Times New Roman"/>
        </w:rPr>
        <w:t xml:space="preserve"> autor</w:t>
      </w:r>
      <w:r w:rsidRPr="00E601F4">
        <w:rPr>
          <w:rFonts w:ascii="Times New Roman" w:hAnsi="Times New Roman" w:cs="Times New Roman"/>
        </w:rPr>
        <w:t>a/ów</w:t>
      </w:r>
      <w:r w:rsidR="00E601F4">
        <w:rPr>
          <w:rFonts w:ascii="Times New Roman" w:hAnsi="Times New Roman" w:cs="Times New Roman"/>
        </w:rPr>
        <w:t xml:space="preserve"> prac/y</w:t>
      </w:r>
      <w:r w:rsidR="00E601F4">
        <w:rPr>
          <w:rFonts w:ascii="Times New Roman" w:hAnsi="Times New Roman" w:cs="Times New Roman"/>
        </w:rPr>
        <w:tab/>
      </w:r>
      <w:r w:rsidR="00E601F4">
        <w:rPr>
          <w:rFonts w:ascii="Times New Roman" w:hAnsi="Times New Roman" w:cs="Times New Roman"/>
        </w:rPr>
        <w:tab/>
      </w:r>
      <w:r w:rsidR="00E601F4">
        <w:rPr>
          <w:rFonts w:ascii="Times New Roman" w:hAnsi="Times New Roman" w:cs="Times New Roman"/>
        </w:rPr>
        <w:tab/>
        <w:t>podpis opiekuna merytorycznego</w:t>
      </w:r>
    </w:p>
    <w:p w:rsidR="00AB1CB4" w:rsidRPr="00E601F4" w:rsidRDefault="00AB1CB4" w:rsidP="00AB1CB4">
      <w:pPr>
        <w:rPr>
          <w:rFonts w:ascii="Times New Roman" w:hAnsi="Times New Roman" w:cs="Times New Roman"/>
          <w:b/>
        </w:rPr>
      </w:pPr>
    </w:p>
    <w:p w:rsidR="00AB1CB4" w:rsidRPr="00E601F4" w:rsidRDefault="00AB1CB4" w:rsidP="00AB1CB4">
      <w:pPr>
        <w:rPr>
          <w:rFonts w:ascii="Times New Roman" w:hAnsi="Times New Roman" w:cs="Times New Roman"/>
          <w:b/>
        </w:rPr>
      </w:pPr>
    </w:p>
    <w:p w:rsidR="00FE63AB" w:rsidRPr="00E601F4" w:rsidRDefault="00FE63AB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AB" w:rsidRPr="00E601F4" w:rsidRDefault="00FE63AB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AB" w:rsidRPr="00E601F4" w:rsidRDefault="00FE63AB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B26" w:rsidRDefault="00B07B26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B26" w:rsidRDefault="00B07B26" w:rsidP="00FE6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AB" w:rsidRPr="00E601F4" w:rsidRDefault="00FE63AB" w:rsidP="00D3179A">
      <w:pPr>
        <w:spacing w:before="1"/>
        <w:ind w:right="1004"/>
        <w:jc w:val="both"/>
        <w:rPr>
          <w:rFonts w:ascii="Times New Roman" w:hAnsi="Times New Roman" w:cs="Times New Roman"/>
          <w:sz w:val="24"/>
          <w:szCs w:val="24"/>
        </w:rPr>
      </w:pPr>
    </w:p>
    <w:sectPr w:rsidR="00FE63AB" w:rsidRPr="00E601F4" w:rsidSect="00673C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32" w:rsidRDefault="00405C32" w:rsidP="00F862BA">
      <w:pPr>
        <w:spacing w:after="0" w:line="240" w:lineRule="auto"/>
      </w:pPr>
      <w:r>
        <w:separator/>
      </w:r>
    </w:p>
  </w:endnote>
  <w:endnote w:type="continuationSeparator" w:id="0">
    <w:p w:rsidR="00405C32" w:rsidRDefault="00405C32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54053"/>
      <w:docPartObj>
        <w:docPartGallery w:val="Page Numbers (Bottom of Page)"/>
        <w:docPartUnique/>
      </w:docPartObj>
    </w:sdtPr>
    <w:sdtEndPr/>
    <w:sdtContent>
      <w:p w:rsidR="00B33908" w:rsidRDefault="00B33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3908" w:rsidRDefault="00B33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32" w:rsidRDefault="00405C32" w:rsidP="00F862BA">
      <w:pPr>
        <w:spacing w:after="0" w:line="240" w:lineRule="auto"/>
      </w:pPr>
      <w:r>
        <w:separator/>
      </w:r>
    </w:p>
  </w:footnote>
  <w:footnote w:type="continuationSeparator" w:id="0">
    <w:p w:rsidR="00405C32" w:rsidRDefault="00405C32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F6A3E"/>
    <w:multiLevelType w:val="hybridMultilevel"/>
    <w:tmpl w:val="4296F5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C4404"/>
    <w:multiLevelType w:val="hybridMultilevel"/>
    <w:tmpl w:val="ADCE6762"/>
    <w:lvl w:ilvl="0" w:tplc="F282FB5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E4EA0"/>
    <w:multiLevelType w:val="hybridMultilevel"/>
    <w:tmpl w:val="6596C820"/>
    <w:lvl w:ilvl="0" w:tplc="EF02E3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244B4D"/>
    <w:multiLevelType w:val="hybridMultilevel"/>
    <w:tmpl w:val="9C08571C"/>
    <w:lvl w:ilvl="0" w:tplc="44EA20B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D46F8"/>
    <w:multiLevelType w:val="hybridMultilevel"/>
    <w:tmpl w:val="D8EEB1B6"/>
    <w:lvl w:ilvl="0" w:tplc="C140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C20AF"/>
    <w:multiLevelType w:val="hybridMultilevel"/>
    <w:tmpl w:val="C2FCEAC0"/>
    <w:lvl w:ilvl="0" w:tplc="EFF055C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E76C1"/>
    <w:multiLevelType w:val="hybridMultilevel"/>
    <w:tmpl w:val="52A4EB54"/>
    <w:lvl w:ilvl="0" w:tplc="955EBD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23"/>
  </w:num>
  <w:num w:numId="5">
    <w:abstractNumId w:val="27"/>
  </w:num>
  <w:num w:numId="6">
    <w:abstractNumId w:val="12"/>
  </w:num>
  <w:num w:numId="7">
    <w:abstractNumId w:val="28"/>
  </w:num>
  <w:num w:numId="8">
    <w:abstractNumId w:val="16"/>
  </w:num>
  <w:num w:numId="9">
    <w:abstractNumId w:val="25"/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26"/>
  </w:num>
  <w:num w:numId="15">
    <w:abstractNumId w:val="24"/>
  </w:num>
  <w:num w:numId="16">
    <w:abstractNumId w:val="9"/>
  </w:num>
  <w:num w:numId="17">
    <w:abstractNumId w:val="7"/>
  </w:num>
  <w:num w:numId="18">
    <w:abstractNumId w:val="15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4"/>
  </w:num>
  <w:num w:numId="24">
    <w:abstractNumId w:val="17"/>
  </w:num>
  <w:num w:numId="25">
    <w:abstractNumId w:val="0"/>
  </w:num>
  <w:num w:numId="26">
    <w:abstractNumId w:val="11"/>
  </w:num>
  <w:num w:numId="27">
    <w:abstractNumId w:val="6"/>
  </w:num>
  <w:num w:numId="28">
    <w:abstractNumId w:val="5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6"/>
    <w:rsid w:val="00020B56"/>
    <w:rsid w:val="00056D6F"/>
    <w:rsid w:val="00071D1B"/>
    <w:rsid w:val="00072288"/>
    <w:rsid w:val="00081144"/>
    <w:rsid w:val="00087ED5"/>
    <w:rsid w:val="000B5991"/>
    <w:rsid w:val="000E1F18"/>
    <w:rsid w:val="00102F06"/>
    <w:rsid w:val="00140F09"/>
    <w:rsid w:val="001426BC"/>
    <w:rsid w:val="00147DF4"/>
    <w:rsid w:val="00152629"/>
    <w:rsid w:val="00181A7D"/>
    <w:rsid w:val="001B3589"/>
    <w:rsid w:val="001B54EB"/>
    <w:rsid w:val="001C5F3A"/>
    <w:rsid w:val="001C7C56"/>
    <w:rsid w:val="001D11A7"/>
    <w:rsid w:val="001E317A"/>
    <w:rsid w:val="00200AEB"/>
    <w:rsid w:val="002117E7"/>
    <w:rsid w:val="0021320E"/>
    <w:rsid w:val="002322E3"/>
    <w:rsid w:val="002357B6"/>
    <w:rsid w:val="002437E9"/>
    <w:rsid w:val="002614E7"/>
    <w:rsid w:val="002641F0"/>
    <w:rsid w:val="00264276"/>
    <w:rsid w:val="0026515C"/>
    <w:rsid w:val="00276108"/>
    <w:rsid w:val="00296506"/>
    <w:rsid w:val="002A1ADF"/>
    <w:rsid w:val="002B09D8"/>
    <w:rsid w:val="002E4E63"/>
    <w:rsid w:val="002F5A1B"/>
    <w:rsid w:val="002F769F"/>
    <w:rsid w:val="00317672"/>
    <w:rsid w:val="003326A6"/>
    <w:rsid w:val="003372ED"/>
    <w:rsid w:val="003404A3"/>
    <w:rsid w:val="0036414F"/>
    <w:rsid w:val="00365684"/>
    <w:rsid w:val="0039052E"/>
    <w:rsid w:val="00404F05"/>
    <w:rsid w:val="00405C32"/>
    <w:rsid w:val="00405F5E"/>
    <w:rsid w:val="00415F64"/>
    <w:rsid w:val="00421E76"/>
    <w:rsid w:val="00424419"/>
    <w:rsid w:val="004259F1"/>
    <w:rsid w:val="00464907"/>
    <w:rsid w:val="0047041A"/>
    <w:rsid w:val="0047354A"/>
    <w:rsid w:val="0048313F"/>
    <w:rsid w:val="00495A11"/>
    <w:rsid w:val="004A7015"/>
    <w:rsid w:val="004D2576"/>
    <w:rsid w:val="004D7E47"/>
    <w:rsid w:val="00502ECC"/>
    <w:rsid w:val="00515028"/>
    <w:rsid w:val="00536353"/>
    <w:rsid w:val="00544781"/>
    <w:rsid w:val="00552FE2"/>
    <w:rsid w:val="0055607A"/>
    <w:rsid w:val="005664FD"/>
    <w:rsid w:val="00581600"/>
    <w:rsid w:val="005A10F6"/>
    <w:rsid w:val="005C780C"/>
    <w:rsid w:val="005D7555"/>
    <w:rsid w:val="005E1387"/>
    <w:rsid w:val="005F3F09"/>
    <w:rsid w:val="005F7DFA"/>
    <w:rsid w:val="006156FC"/>
    <w:rsid w:val="00615915"/>
    <w:rsid w:val="00632530"/>
    <w:rsid w:val="00663243"/>
    <w:rsid w:val="00673CFA"/>
    <w:rsid w:val="006A504A"/>
    <w:rsid w:val="006B49F8"/>
    <w:rsid w:val="006C76F9"/>
    <w:rsid w:val="007248B1"/>
    <w:rsid w:val="007522F9"/>
    <w:rsid w:val="00765F77"/>
    <w:rsid w:val="00772622"/>
    <w:rsid w:val="00772CBC"/>
    <w:rsid w:val="00791C24"/>
    <w:rsid w:val="007969BA"/>
    <w:rsid w:val="007A42B6"/>
    <w:rsid w:val="007B4057"/>
    <w:rsid w:val="007B6A8F"/>
    <w:rsid w:val="007C103E"/>
    <w:rsid w:val="007C3717"/>
    <w:rsid w:val="007C641A"/>
    <w:rsid w:val="007F38B0"/>
    <w:rsid w:val="007F73CE"/>
    <w:rsid w:val="0081013B"/>
    <w:rsid w:val="00812840"/>
    <w:rsid w:val="00822AD8"/>
    <w:rsid w:val="008246D2"/>
    <w:rsid w:val="008340D0"/>
    <w:rsid w:val="00835188"/>
    <w:rsid w:val="0085182B"/>
    <w:rsid w:val="00854E65"/>
    <w:rsid w:val="0088523B"/>
    <w:rsid w:val="00890C5B"/>
    <w:rsid w:val="00897BB4"/>
    <w:rsid w:val="008A52A4"/>
    <w:rsid w:val="008C202F"/>
    <w:rsid w:val="008E0AED"/>
    <w:rsid w:val="008E7980"/>
    <w:rsid w:val="008F33D6"/>
    <w:rsid w:val="00902CA0"/>
    <w:rsid w:val="00913FF5"/>
    <w:rsid w:val="00916DC6"/>
    <w:rsid w:val="00917C6B"/>
    <w:rsid w:val="00923924"/>
    <w:rsid w:val="00946067"/>
    <w:rsid w:val="00970D0B"/>
    <w:rsid w:val="00984500"/>
    <w:rsid w:val="00984934"/>
    <w:rsid w:val="0099697A"/>
    <w:rsid w:val="009C08F9"/>
    <w:rsid w:val="009C79B4"/>
    <w:rsid w:val="009D4E46"/>
    <w:rsid w:val="00A12744"/>
    <w:rsid w:val="00A13A26"/>
    <w:rsid w:val="00A16F7A"/>
    <w:rsid w:val="00A425E7"/>
    <w:rsid w:val="00A5701A"/>
    <w:rsid w:val="00A60170"/>
    <w:rsid w:val="00A948CE"/>
    <w:rsid w:val="00AA42C4"/>
    <w:rsid w:val="00AA582D"/>
    <w:rsid w:val="00AB0256"/>
    <w:rsid w:val="00AB1CAE"/>
    <w:rsid w:val="00AB1CB4"/>
    <w:rsid w:val="00AD1338"/>
    <w:rsid w:val="00AE0543"/>
    <w:rsid w:val="00AE6ABA"/>
    <w:rsid w:val="00B07B26"/>
    <w:rsid w:val="00B33908"/>
    <w:rsid w:val="00B433A1"/>
    <w:rsid w:val="00B70898"/>
    <w:rsid w:val="00B73F30"/>
    <w:rsid w:val="00BA0CDD"/>
    <w:rsid w:val="00BA4832"/>
    <w:rsid w:val="00BA4BBB"/>
    <w:rsid w:val="00BB2865"/>
    <w:rsid w:val="00BD248C"/>
    <w:rsid w:val="00BE1500"/>
    <w:rsid w:val="00C11341"/>
    <w:rsid w:val="00C16954"/>
    <w:rsid w:val="00C220F4"/>
    <w:rsid w:val="00C720BB"/>
    <w:rsid w:val="00C72E07"/>
    <w:rsid w:val="00C76455"/>
    <w:rsid w:val="00C84D26"/>
    <w:rsid w:val="00C92659"/>
    <w:rsid w:val="00CC50CC"/>
    <w:rsid w:val="00CE36E0"/>
    <w:rsid w:val="00D10516"/>
    <w:rsid w:val="00D131C0"/>
    <w:rsid w:val="00D144E6"/>
    <w:rsid w:val="00D3179A"/>
    <w:rsid w:val="00DA2D2F"/>
    <w:rsid w:val="00DA3595"/>
    <w:rsid w:val="00DA7193"/>
    <w:rsid w:val="00DB4FE0"/>
    <w:rsid w:val="00DD57AA"/>
    <w:rsid w:val="00E12738"/>
    <w:rsid w:val="00E3546E"/>
    <w:rsid w:val="00E4264D"/>
    <w:rsid w:val="00E428EF"/>
    <w:rsid w:val="00E47803"/>
    <w:rsid w:val="00E601F4"/>
    <w:rsid w:val="00E65AC1"/>
    <w:rsid w:val="00E84CE8"/>
    <w:rsid w:val="00E95FB6"/>
    <w:rsid w:val="00EA0DAF"/>
    <w:rsid w:val="00EB2D74"/>
    <w:rsid w:val="00ED29B3"/>
    <w:rsid w:val="00EF18F9"/>
    <w:rsid w:val="00F011BD"/>
    <w:rsid w:val="00F028D7"/>
    <w:rsid w:val="00F050E9"/>
    <w:rsid w:val="00F05159"/>
    <w:rsid w:val="00F32736"/>
    <w:rsid w:val="00F6072B"/>
    <w:rsid w:val="00F60E64"/>
    <w:rsid w:val="00F7377F"/>
    <w:rsid w:val="00F750B1"/>
    <w:rsid w:val="00F862BA"/>
    <w:rsid w:val="00F87D09"/>
    <w:rsid w:val="00F9167A"/>
    <w:rsid w:val="00FA618B"/>
    <w:rsid w:val="00FB3A9B"/>
    <w:rsid w:val="00FB505E"/>
    <w:rsid w:val="00FC133C"/>
    <w:rsid w:val="00FC27A1"/>
    <w:rsid w:val="00FC301C"/>
    <w:rsid w:val="00FE63AB"/>
    <w:rsid w:val="00F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customStyle="1" w:styleId="Standard">
    <w:name w:val="Standard"/>
    <w:rsid w:val="002E4E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4E6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customStyle="1" w:styleId="Standard">
    <w:name w:val="Standard"/>
    <w:rsid w:val="002E4E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4E6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C47-6384-4842-9E3B-9A7336C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Dell</cp:lastModifiedBy>
  <cp:revision>2</cp:revision>
  <cp:lastPrinted>2023-02-02T12:07:00Z</cp:lastPrinted>
  <dcterms:created xsi:type="dcterms:W3CDTF">2023-02-02T14:00:00Z</dcterms:created>
  <dcterms:modified xsi:type="dcterms:W3CDTF">2023-02-02T14:00:00Z</dcterms:modified>
</cp:coreProperties>
</file>